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BE49E1" w:rsidRPr="000F0D00" w:rsidRDefault="00120DD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F0D00">
        <w:rPr>
          <w:rFonts w:ascii="Arial" w:eastAsia="Arial" w:hAnsi="Arial" w:cs="Arial"/>
          <w:b/>
          <w:sz w:val="28"/>
          <w:szCs w:val="28"/>
        </w:rPr>
        <w:t>АПЛИКАЦИОНИ ФОРМУЛАР</w:t>
      </w:r>
    </w:p>
    <w:p w:rsidR="00BE49E1" w:rsidRPr="000F0D00" w:rsidRDefault="00BE49E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BE49E1" w:rsidRPr="000F0D00" w:rsidRDefault="00120DD1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0F0D00">
        <w:rPr>
          <w:rFonts w:ascii="Arial" w:eastAsia="Arial" w:hAnsi="Arial" w:cs="Arial"/>
          <w:b/>
          <w:sz w:val="28"/>
          <w:szCs w:val="28"/>
        </w:rPr>
        <w:t xml:space="preserve">ЗА ПРИЈАВУ НА ЈАВНИ ПОЗИВ ГРАДСКЕ ОПШТИНЕ </w:t>
      </w:r>
      <w:r w:rsidR="00F65CC5" w:rsidRPr="000F0D00">
        <w:rPr>
          <w:rFonts w:ascii="Arial" w:eastAsia="Arial" w:hAnsi="Arial" w:cs="Arial"/>
          <w:b/>
          <w:sz w:val="28"/>
          <w:szCs w:val="28"/>
          <w:lang w:val="sr-Cyrl-RS"/>
        </w:rPr>
        <w:t xml:space="preserve">НИШКА БАЊА </w:t>
      </w:r>
      <w:r w:rsidRPr="000F0D00">
        <w:rPr>
          <w:rFonts w:ascii="Arial" w:eastAsia="Arial" w:hAnsi="Arial" w:cs="Arial"/>
          <w:b/>
          <w:sz w:val="28"/>
          <w:szCs w:val="28"/>
        </w:rPr>
        <w:t>ЗА СУФИНАНСИРАЊЕ/ФИНАНСИРАЊЕ</w:t>
      </w:r>
      <w:r w:rsidR="00B85129">
        <w:rPr>
          <w:rFonts w:ascii="Arial" w:eastAsia="Arial" w:hAnsi="Arial" w:cs="Arial"/>
          <w:b/>
          <w:sz w:val="28"/>
          <w:szCs w:val="28"/>
          <w:lang w:val="sr-Cyrl-RS"/>
        </w:rPr>
        <w:t xml:space="preserve"> ГОДИШЊИХ</w:t>
      </w:r>
      <w:r w:rsidRPr="000F0D00">
        <w:rPr>
          <w:rFonts w:ascii="Arial" w:eastAsia="Arial" w:hAnsi="Arial" w:cs="Arial"/>
          <w:b/>
          <w:sz w:val="28"/>
          <w:szCs w:val="28"/>
        </w:rPr>
        <w:t xml:space="preserve"> ПРОГРАМА ИЗ ОБЛАСТИ СПОРТА ИЗ БУЏЕТА ГРАДСКЕ ОПШТИНЕ </w:t>
      </w:r>
      <w:r w:rsidR="00F65CC5" w:rsidRPr="000F0D00">
        <w:rPr>
          <w:rFonts w:ascii="Arial" w:eastAsia="Arial" w:hAnsi="Arial" w:cs="Arial"/>
          <w:b/>
          <w:sz w:val="28"/>
          <w:szCs w:val="28"/>
          <w:lang w:val="sr-Cyrl-RS"/>
        </w:rPr>
        <w:t>НИШКА БАЊА</w:t>
      </w:r>
      <w:r w:rsidR="00F65CC5" w:rsidRPr="000F0D00">
        <w:rPr>
          <w:rFonts w:ascii="Arial" w:eastAsia="Arial" w:hAnsi="Arial" w:cs="Arial"/>
          <w:b/>
          <w:sz w:val="28"/>
          <w:szCs w:val="28"/>
        </w:rPr>
        <w:t xml:space="preserve"> ЗА 2018</w:t>
      </w:r>
      <w:r w:rsidRPr="000F0D00">
        <w:rPr>
          <w:rFonts w:ascii="Arial" w:eastAsia="Arial" w:hAnsi="Arial" w:cs="Arial"/>
          <w:b/>
          <w:sz w:val="28"/>
          <w:szCs w:val="28"/>
        </w:rPr>
        <w:t>.</w:t>
      </w:r>
      <w:r w:rsidR="00F65CC5" w:rsidRPr="000F0D00">
        <w:rPr>
          <w:rFonts w:ascii="Arial" w:eastAsia="Arial" w:hAnsi="Arial" w:cs="Arial"/>
          <w:b/>
          <w:sz w:val="28"/>
          <w:szCs w:val="28"/>
          <w:lang w:val="sr-Cyrl-RS"/>
        </w:rPr>
        <w:t xml:space="preserve"> </w:t>
      </w:r>
      <w:r w:rsidRPr="000F0D00">
        <w:rPr>
          <w:rFonts w:ascii="Arial" w:eastAsia="Arial" w:hAnsi="Arial" w:cs="Arial"/>
          <w:b/>
          <w:sz w:val="28"/>
          <w:szCs w:val="28"/>
        </w:rPr>
        <w:t>ГОДИНУ</w:t>
      </w: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  <w:sz w:val="28"/>
          <w:szCs w:val="28"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p w:rsidR="00BE49E1" w:rsidRPr="000F0D00" w:rsidRDefault="00BE49E1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4"/>
      </w:tblGrid>
      <w:tr w:rsidR="00BE49E1" w:rsidRPr="000F0D00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F0D00">
              <w:rPr>
                <w:rFonts w:ascii="Arial" w:eastAsia="Arial" w:hAnsi="Arial" w:cs="Arial"/>
                <w:b/>
              </w:rPr>
              <w:t>КРАТКО УПУТСТВО:</w:t>
            </w:r>
          </w:p>
          <w:p w:rsidR="00BE49E1" w:rsidRPr="000F0D00" w:rsidRDefault="00BE49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9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4D3A" w:rsidRPr="000F0D00" w:rsidRDefault="00120DD1" w:rsidP="00704D3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0F0D00">
              <w:rPr>
                <w:rFonts w:ascii="Arial" w:eastAsia="Arial" w:hAnsi="Arial" w:cs="Arial"/>
                <w:b/>
              </w:rPr>
              <w:t xml:space="preserve">ЕЛЕКТРОНСКА ВЕРЗИЈА АПЛИКАЦИОНОГ ФОРМУЛАРА  СЕ МОЖЕ  ПРЕУЗЕТИ НА ЗВАНИЧНОЈ ВЕБ СТРАНИЦИ ГО </w:t>
            </w:r>
            <w:r w:rsidR="00FB62F2" w:rsidRPr="000F0D00">
              <w:rPr>
                <w:rFonts w:ascii="Arial" w:eastAsia="Arial" w:hAnsi="Arial" w:cs="Arial"/>
                <w:b/>
                <w:lang w:val="sr-Cyrl-RS"/>
              </w:rPr>
              <w:t xml:space="preserve">НИШКА БАЊА </w:t>
            </w:r>
            <w:r w:rsidR="00FB62F2" w:rsidRPr="000F0D00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www.goniskabanja.org.rs</w:t>
            </w:r>
            <w:r w:rsidR="00FB62F2" w:rsidRPr="000F0D00">
              <w:rPr>
                <w:rFonts w:ascii="Arial" w:eastAsia="Arial" w:hAnsi="Arial" w:cs="Arial"/>
                <w:b/>
                <w:color w:val="000000" w:themeColor="text1"/>
              </w:rPr>
              <w:t>,</w:t>
            </w:r>
            <w:r w:rsidRPr="000F0D00">
              <w:rPr>
                <w:rFonts w:ascii="Arial" w:eastAsia="Arial" w:hAnsi="Arial" w:cs="Arial"/>
                <w:b/>
              </w:rPr>
              <w:t xml:space="preserve"> </w:t>
            </w:r>
            <w:r w:rsidR="00FB62F2" w:rsidRPr="000F0D00">
              <w:rPr>
                <w:rFonts w:ascii="Arial" w:eastAsia="Arial" w:hAnsi="Arial" w:cs="Arial"/>
                <w:b/>
              </w:rPr>
              <w:t xml:space="preserve">ИЛИ </w:t>
            </w:r>
            <w:r w:rsidR="00704D3A" w:rsidRPr="000F0D00">
              <w:rPr>
                <w:rFonts w:ascii="Arial" w:eastAsia="Arial" w:hAnsi="Arial" w:cs="Arial"/>
                <w:b/>
                <w:lang w:val="sr-Cyrl-RS"/>
              </w:rPr>
              <w:t>ПРЕ</w:t>
            </w:r>
            <w:r w:rsidR="00FB62F2" w:rsidRPr="000F0D00">
              <w:rPr>
                <w:rFonts w:ascii="Arial" w:eastAsia="Arial" w:hAnsi="Arial" w:cs="Arial"/>
                <w:b/>
              </w:rPr>
              <w:t>УЗЕТИ КОПИЈУ</w:t>
            </w:r>
            <w:r w:rsidR="00704D3A" w:rsidRPr="000F0D00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  <w:r w:rsidRPr="000F0D00">
              <w:rPr>
                <w:rFonts w:ascii="Arial" w:eastAsia="Arial" w:hAnsi="Arial" w:cs="Arial"/>
                <w:b/>
              </w:rPr>
              <w:t>АПЛИКАЦИОНОГ ФОРМУЛАРА</w:t>
            </w:r>
            <w:r w:rsidR="00704D3A" w:rsidRPr="000F0D00">
              <w:rPr>
                <w:rFonts w:ascii="Arial" w:eastAsia="Arial" w:hAnsi="Arial" w:cs="Arial"/>
                <w:b/>
                <w:lang w:val="sr-Cyrl-RS"/>
              </w:rPr>
              <w:t xml:space="preserve"> НА УСБ ФЛЕШ МЕМОРИЈИ</w:t>
            </w:r>
            <w:r w:rsidR="00704D3A" w:rsidRPr="000F0D00">
              <w:rPr>
                <w:rFonts w:ascii="Arial" w:eastAsia="Arial" w:hAnsi="Arial" w:cs="Arial"/>
                <w:b/>
              </w:rPr>
              <w:t xml:space="preserve"> </w:t>
            </w:r>
            <w:r w:rsidRPr="000F0D00">
              <w:rPr>
                <w:rFonts w:ascii="Arial" w:eastAsia="Arial" w:hAnsi="Arial" w:cs="Arial"/>
                <w:b/>
              </w:rPr>
              <w:t xml:space="preserve">У </w:t>
            </w:r>
            <w:r w:rsidR="009930A7" w:rsidRPr="000F0D00">
              <w:rPr>
                <w:rFonts w:ascii="Arial" w:eastAsia="Arial" w:hAnsi="Arial" w:cs="Arial"/>
                <w:b/>
                <w:lang w:val="sr-Cyrl-RS"/>
              </w:rPr>
              <w:t xml:space="preserve">ПРОСТОРИЈАМА СПОРТСКОГ САВЕЗА НИШКА БАЊА. </w:t>
            </w:r>
          </w:p>
          <w:p w:rsidR="00704D3A" w:rsidRPr="000F0D00" w:rsidRDefault="00704D3A" w:rsidP="00704D3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lang w:val="sr-Cyrl-RS"/>
              </w:rPr>
            </w:pPr>
            <w:r w:rsidRPr="000F0D00">
              <w:rPr>
                <w:rFonts w:ascii="Arial" w:eastAsia="Arial" w:hAnsi="Arial" w:cs="Arial"/>
                <w:b/>
                <w:lang w:val="sr-Cyrl-RS"/>
              </w:rPr>
              <w:t>АПЛИКАЦИОНИ ФОРМУЛАР ПОПУЊАВАТИ ИСКЉУЧИВО ЕЛЕКТРОНСКИ.</w:t>
            </w:r>
          </w:p>
          <w:p w:rsidR="00BE49E1" w:rsidRPr="000F0D00" w:rsidRDefault="00120DD1" w:rsidP="00704D3A">
            <w:pPr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 w:rsidRPr="000F0D00">
              <w:rPr>
                <w:rFonts w:ascii="Arial" w:eastAsia="Arial" w:hAnsi="Arial" w:cs="Arial"/>
                <w:b/>
              </w:rPr>
              <w:t>СВАКИ ДРУГИ НАЧИН АПЛИЦИРАЊА ЈЕ НЕПРИХВАТЉИВ</w:t>
            </w:r>
            <w:r w:rsidR="00704D3A" w:rsidRPr="000F0D00">
              <w:rPr>
                <w:rFonts w:ascii="Arial" w:eastAsia="Arial" w:hAnsi="Arial" w:cs="Arial"/>
                <w:b/>
                <w:lang w:val="sr-Cyrl-RS"/>
              </w:rPr>
              <w:t>.</w:t>
            </w:r>
          </w:p>
        </w:tc>
      </w:tr>
    </w:tbl>
    <w:p w:rsidR="00BE49E1" w:rsidRPr="000F0D00" w:rsidRDefault="00BE49E1">
      <w:pPr>
        <w:tabs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65CC5" w:rsidRPr="000F0D00" w:rsidRDefault="00F65CC5">
      <w:pPr>
        <w:tabs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F65CC5" w:rsidRPr="000F0D00" w:rsidRDefault="00F65CC5">
      <w:pPr>
        <w:tabs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F65CC5" w:rsidRPr="000F0D00" w:rsidRDefault="00F65CC5">
      <w:pPr>
        <w:tabs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DF0D39" w:rsidRPr="000F0D00" w:rsidRDefault="00DF0D39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DF0D39" w:rsidRPr="000F0D00" w:rsidRDefault="00DF0D39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0F0D00" w:rsidRDefault="000F0D0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0F0D00" w:rsidRDefault="000F0D0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0F0D00" w:rsidRDefault="000F0D0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0F0D00" w:rsidRDefault="000F0D0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0F0D00" w:rsidRDefault="000F0D0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F52194" w:rsidRDefault="00F52194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F52194" w:rsidRDefault="00F52194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F52194" w:rsidRDefault="002325C0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1. ПОДАЦИ О ПОДНОСИОЦУ И НОСИОЦУ ПРОГРАМА</w:t>
      </w:r>
    </w:p>
    <w:p w:rsidR="00F52194" w:rsidRPr="000F0D00" w:rsidRDefault="00F52194" w:rsidP="00234CA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F52194" w:rsidRDefault="00234CA0" w:rsidP="00234CA0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b/>
          <w:lang w:val="sr-Cyrl-CS"/>
        </w:rPr>
        <w:t>1.</w:t>
      </w:r>
      <w:r w:rsidR="002325C0" w:rsidRPr="000F0D00">
        <w:rPr>
          <w:rFonts w:ascii="Arial" w:hAnsi="Arial" w:cs="Arial"/>
          <w:b/>
          <w:lang w:val="sr-Cyrl-CS"/>
        </w:rPr>
        <w:t>1</w:t>
      </w:r>
      <w:r w:rsidR="00F52194">
        <w:rPr>
          <w:rFonts w:ascii="Arial" w:hAnsi="Arial" w:cs="Arial"/>
          <w:b/>
          <w:lang w:val="sr-Cyrl-CS"/>
        </w:rPr>
        <w:t>.</w:t>
      </w:r>
      <w:r w:rsidR="002325C0" w:rsidRPr="000F0D00">
        <w:rPr>
          <w:rFonts w:ascii="Arial" w:hAnsi="Arial" w:cs="Arial"/>
          <w:b/>
          <w:lang w:val="sr-Cyrl-CS"/>
        </w:rPr>
        <w:t xml:space="preserve"> </w:t>
      </w:r>
      <w:r w:rsidRPr="000F0D00">
        <w:rPr>
          <w:rFonts w:ascii="Arial" w:hAnsi="Arial" w:cs="Arial"/>
          <w:lang w:val="sr-Cyrl-CS"/>
        </w:rPr>
        <w:t xml:space="preserve"> </w:t>
      </w:r>
      <w:r w:rsidRPr="000F0D00">
        <w:rPr>
          <w:rFonts w:ascii="Arial" w:eastAsia="SimSun" w:hAnsi="Arial" w:cs="Arial"/>
          <w:lang w:val="sr-Cyrl-CS"/>
        </w:rPr>
        <w:t>ПОДАЦИ</w:t>
      </w:r>
      <w:r w:rsidR="00F52194">
        <w:rPr>
          <w:rFonts w:ascii="Arial" w:hAnsi="Arial" w:cs="Arial"/>
          <w:lang w:val="sr-Cyrl-CS"/>
        </w:rPr>
        <w:t xml:space="preserve"> О СПОРТСКОЈ </w:t>
      </w:r>
      <w:r w:rsidRPr="000F0D00">
        <w:rPr>
          <w:rFonts w:ascii="Arial" w:hAnsi="Arial" w:cs="Arial"/>
          <w:lang w:val="sr-Cyrl-CS"/>
        </w:rPr>
        <w:t xml:space="preserve">ОРГАНИЗАЦИЈИ ПОДНОСИОЦУ ПРЕДЛОГА ПРОГРАМА </w:t>
      </w:r>
      <w:r w:rsidR="00F52194">
        <w:rPr>
          <w:rFonts w:ascii="Arial" w:hAnsi="Arial" w:cs="Arial"/>
          <w:lang w:val="sr-Cyrl-CS"/>
        </w:rPr>
        <w:t>:</w:t>
      </w:r>
    </w:p>
    <w:p w:rsidR="00F52194" w:rsidRPr="000F0D00" w:rsidRDefault="00F52194" w:rsidP="00234CA0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234CA0" w:rsidRPr="000F0D00" w:rsidTr="000E1A69">
        <w:trPr>
          <w:trHeight w:val="6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EF660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портски савез Нишка Бања</w:t>
            </w: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едиш</w:t>
            </w:r>
            <w:r w:rsidRPr="000F0D00">
              <w:rPr>
                <w:rFonts w:ascii="Arial" w:eastAsia="SimSun" w:hAnsi="Arial" w:cs="Arial"/>
              </w:rPr>
              <w:t>т</w:t>
            </w:r>
            <w:r w:rsidRPr="000F0D00">
              <w:rPr>
                <w:rFonts w:ascii="Arial" w:eastAsia="SimSun" w:hAnsi="Arial" w:cs="Arial"/>
                <w:lang w:val="sr-Cyrl-CS"/>
              </w:rPr>
              <w:t>е и адр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DF0D39" w:rsidP="00EF660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инђелићева 3, Нишка Бања</w:t>
            </w: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EF660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0641561240, 0605548825</w:t>
            </w: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RS"/>
              </w:rPr>
            </w:pPr>
            <w:r w:rsidRPr="000F0D00">
              <w:rPr>
                <w:rFonts w:ascii="Arial" w:eastAsia="SimSun" w:hAnsi="Arial" w:cs="Arial"/>
                <w:lang w:val="sr-Latn-RS"/>
              </w:rPr>
              <w:t>Mej</w:t>
            </w:r>
            <w:r w:rsidRPr="000F0D00">
              <w:rPr>
                <w:rFonts w:ascii="Arial" w:eastAsia="SimSun" w:hAnsi="Arial" w:cs="Arial"/>
                <w:lang w:val="sr-Cyrl-RS"/>
              </w:rPr>
              <w:t>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0E1A69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Latn-R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u w:val="single"/>
                <w:lang w:val="sr-Latn-RS"/>
              </w:rPr>
              <w:t>sportskisavezniskebanje</w:t>
            </w:r>
            <w:r w:rsidRPr="000F0D00">
              <w:rPr>
                <w:rFonts w:ascii="Arial" w:eastAsia="SimSun" w:hAnsi="Arial" w:cs="Arial"/>
                <w:color w:val="000000" w:themeColor="text1"/>
                <w:u w:val="single"/>
                <w:lang w:val="sr-Cyrl-CS"/>
              </w:rPr>
              <w:t>@gmail.coм</w:t>
            </w:r>
          </w:p>
        </w:tc>
      </w:tr>
      <w:tr w:rsidR="00234CA0" w:rsidRPr="000F0D00" w:rsidTr="000E1A69">
        <w:trPr>
          <w:trHeight w:val="6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EF6609" w:rsidP="00EF660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EF6609">
              <w:rPr>
                <w:rFonts w:ascii="Arial" w:eastAsia="SimSun" w:hAnsi="Arial" w:cs="Arial"/>
                <w:lang w:val="sr-Cyrl-CS"/>
              </w:rPr>
              <w:t>www.sportskisaveznisa.org</w:t>
            </w:r>
          </w:p>
        </w:tc>
      </w:tr>
      <w:tr w:rsidR="00234CA0" w:rsidRPr="000F0D00" w:rsidTr="000E1A69">
        <w:trPr>
          <w:trHeight w:val="6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0E1A69" w:rsidP="00EF6609">
            <w:pPr>
              <w:tabs>
                <w:tab w:val="left" w:pos="9639"/>
              </w:tabs>
              <w:spacing w:line="240" w:lineRule="auto"/>
              <w:ind w:right="284"/>
              <w:rPr>
                <w:rFonts w:ascii="Arial" w:eastAsia="SimSun" w:hAnsi="Arial" w:cs="Arial"/>
                <w:lang w:val="sr-Latn-R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Особe</w:t>
            </w:r>
            <w:r w:rsidR="00234CA0" w:rsidRPr="000F0D00">
              <w:rPr>
                <w:rFonts w:ascii="Arial" w:eastAsia="SimSun" w:hAnsi="Arial" w:cs="Arial"/>
                <w:lang w:val="sr-Cyrl-CS"/>
              </w:rPr>
              <w:t xml:space="preserve"> за контакт (име, презиме, мејл, телефон, мобилни телефон</w:t>
            </w:r>
            <w:r w:rsidRPr="000F0D00">
              <w:rPr>
                <w:rFonts w:ascii="Arial" w:eastAsia="SimSun" w:hAnsi="Arial" w:cs="Arial"/>
                <w:lang w:val="sr-Latn-R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00" w:rsidRPr="000F0D00" w:rsidRDefault="007E592F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Cyrl-C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lang w:val="sr-Cyrl-CS"/>
              </w:rPr>
              <w:t xml:space="preserve">Немања Митровић, </w:t>
            </w:r>
          </w:p>
          <w:p w:rsidR="00234CA0" w:rsidRPr="000F0D00" w:rsidRDefault="007E592F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Latn-R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u w:val="single"/>
                <w:lang w:val="sr-Latn-RS"/>
              </w:rPr>
              <w:t>sportskisavezniskebanje</w:t>
            </w:r>
            <w:r w:rsidR="000E1A69" w:rsidRPr="000F0D00">
              <w:rPr>
                <w:rFonts w:ascii="Arial" w:eastAsia="SimSun" w:hAnsi="Arial" w:cs="Arial"/>
                <w:color w:val="000000" w:themeColor="text1"/>
                <w:u w:val="single"/>
                <w:lang w:val="sr-Cyrl-CS"/>
              </w:rPr>
              <w:t>@gmail.coм</w:t>
            </w:r>
          </w:p>
          <w:p w:rsidR="00234CA0" w:rsidRPr="000F0D00" w:rsidRDefault="000E1A69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Latn-R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lang w:val="sr-Latn-CS"/>
              </w:rPr>
              <w:t>Тел</w:t>
            </w:r>
            <w:r w:rsidR="00234CA0" w:rsidRPr="000F0D00">
              <w:rPr>
                <w:rFonts w:ascii="Arial" w:eastAsia="SimSun" w:hAnsi="Arial" w:cs="Arial"/>
                <w:color w:val="000000" w:themeColor="text1"/>
                <w:lang w:val="sr-Latn-CS"/>
              </w:rPr>
              <w:t>.</w:t>
            </w:r>
            <w:r w:rsidRPr="000F0D00">
              <w:rPr>
                <w:rFonts w:ascii="Arial" w:eastAsia="SimSun" w:hAnsi="Arial" w:cs="Arial"/>
                <w:color w:val="000000" w:themeColor="text1"/>
                <w:lang w:val="sr-Cyrl-RS"/>
              </w:rPr>
              <w:t xml:space="preserve"> </w:t>
            </w:r>
            <w:r w:rsidRPr="000F0D00">
              <w:rPr>
                <w:rFonts w:ascii="Arial" w:eastAsia="SimSun" w:hAnsi="Arial" w:cs="Arial"/>
                <w:color w:val="000000" w:themeColor="text1"/>
                <w:lang w:val="sr-Latn-RS"/>
              </w:rPr>
              <w:t>0605548825</w:t>
            </w:r>
          </w:p>
          <w:p w:rsidR="000E1A69" w:rsidRPr="000F0D00" w:rsidRDefault="000E1A69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Cyrl-R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lang w:val="sr-Cyrl-RS"/>
              </w:rPr>
              <w:t xml:space="preserve">Александар Вукић, </w:t>
            </w:r>
          </w:p>
          <w:p w:rsidR="000E1A69" w:rsidRPr="000F0D00" w:rsidRDefault="00B56687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Latn-CS"/>
              </w:rPr>
            </w:pPr>
            <w:hyperlink r:id="rId8" w:history="1">
              <w:r w:rsidR="000E1A69" w:rsidRPr="000F0D00">
                <w:rPr>
                  <w:rStyle w:val="Hyperlink"/>
                  <w:rFonts w:ascii="Arial" w:eastAsia="SimSun" w:hAnsi="Arial" w:cs="Arial"/>
                  <w:color w:val="000000" w:themeColor="text1"/>
                  <w:lang w:val="sr-Latn-RS"/>
                </w:rPr>
                <w:t>sportskisavezniskebanje</w:t>
              </w:r>
              <w:r w:rsidR="000E1A69" w:rsidRPr="000F0D00">
                <w:rPr>
                  <w:rStyle w:val="Hyperlink"/>
                  <w:rFonts w:ascii="Arial" w:eastAsia="SimSun" w:hAnsi="Arial" w:cs="Arial"/>
                  <w:color w:val="000000" w:themeColor="text1"/>
                  <w:lang w:val="sr-Cyrl-CS"/>
                </w:rPr>
                <w:t>@gmail.com</w:t>
              </w:r>
            </w:hyperlink>
            <w:r w:rsidR="000E1A69" w:rsidRPr="000F0D00">
              <w:rPr>
                <w:rFonts w:ascii="Arial" w:eastAsia="SimSun" w:hAnsi="Arial" w:cs="Arial"/>
                <w:color w:val="000000" w:themeColor="text1"/>
                <w:lang w:val="sr-Latn-CS"/>
              </w:rPr>
              <w:t>,</w:t>
            </w:r>
          </w:p>
          <w:p w:rsidR="000E1A69" w:rsidRPr="000F0D00" w:rsidRDefault="000E1A69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000000" w:themeColor="text1"/>
                <w:lang w:val="sr-Latn-RS"/>
              </w:rPr>
            </w:pPr>
            <w:r w:rsidRPr="000F0D00">
              <w:rPr>
                <w:rFonts w:ascii="Arial" w:eastAsia="SimSun" w:hAnsi="Arial" w:cs="Arial"/>
                <w:color w:val="000000" w:themeColor="text1"/>
                <w:lang w:val="sr-Cyrl-RS"/>
              </w:rPr>
              <w:t>Тел. 0641561240</w:t>
            </w:r>
            <w:r w:rsidR="000F0D00" w:rsidRPr="000F0D00">
              <w:rPr>
                <w:rFonts w:ascii="Arial" w:eastAsia="SimSun" w:hAnsi="Arial" w:cs="Arial"/>
                <w:color w:val="000000" w:themeColor="text1"/>
                <w:lang w:val="sr-Latn-RS"/>
              </w:rPr>
              <w:t>.</w:t>
            </w:r>
          </w:p>
          <w:p w:rsidR="000E1A69" w:rsidRPr="000F0D00" w:rsidRDefault="000E1A69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color w:val="FF0000"/>
                <w:lang w:val="sr-Latn-RS"/>
              </w:rPr>
            </w:pPr>
          </w:p>
        </w:tc>
      </w:tr>
    </w:tbl>
    <w:p w:rsidR="00DF0D39" w:rsidRPr="000F0D00" w:rsidRDefault="00DF0D39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F52194" w:rsidRDefault="00F52194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0F0D00" w:rsidRDefault="002325C0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1.2</w:t>
      </w:r>
      <w:r w:rsidR="00234CA0" w:rsidRPr="000F0D00">
        <w:rPr>
          <w:rFonts w:ascii="Arial" w:eastAsia="Times New Roman" w:hAnsi="Arial" w:cs="Arial"/>
          <w:b/>
          <w:lang w:val="sr-Cyrl-CS"/>
        </w:rPr>
        <w:t>.</w:t>
      </w:r>
      <w:r w:rsidR="00234CA0" w:rsidRPr="000F0D00">
        <w:rPr>
          <w:rFonts w:ascii="Arial" w:eastAsia="Times New Roman" w:hAnsi="Arial" w:cs="Arial"/>
          <w:lang w:val="sr-Cyrl-CS"/>
        </w:rPr>
        <w:t xml:space="preserve"> ПОДАЦИ О СПОРТСКОЈ ОРГАНИЗАЦИЈИ НОСИОЦУ ПРОГРАМА</w:t>
      </w:r>
      <w:r w:rsidR="00F52194">
        <w:rPr>
          <w:rFonts w:ascii="Arial" w:eastAsia="Times New Roman" w:hAnsi="Arial" w:cs="Arial"/>
          <w:lang w:val="sr-Cyrl-CS"/>
        </w:rPr>
        <w:t>:</w:t>
      </w:r>
    </w:p>
    <w:p w:rsidR="00F52194" w:rsidRDefault="00F52194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F52194" w:rsidRPr="000F0D00" w:rsidRDefault="00F52194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234CA0" w:rsidRPr="000F0D00" w:rsidTr="000E1A69">
        <w:trPr>
          <w:trHeight w:val="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Пун наз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rPr>
          <w:trHeight w:val="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краћени нази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едиште и адре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телеф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Фак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Меј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Интернет страна (Wеб стран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рачуна код Управе за трез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 текућег рачуна, назив и адреса пословне бан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lastRenderedPageBreak/>
              <w:t xml:space="preserve">Порески идентификациони број и матични број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тум уписа и број под којим је уписана у матичну евиденциј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94" w:rsidRPr="000F0D00" w:rsidRDefault="00234CA0" w:rsidP="000E1A69">
            <w:pPr>
              <w:tabs>
                <w:tab w:val="left" w:pos="9639"/>
              </w:tabs>
              <w:spacing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Година оснивања организациј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line="240" w:lineRule="auto"/>
              <w:ind w:right="-19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Особа за контакт (име, презиме, адреса,</w:t>
            </w:r>
            <w:r w:rsidRPr="000F0D00">
              <w:rPr>
                <w:rFonts w:ascii="Arial" w:hAnsi="Arial" w:cs="Arial"/>
              </w:rPr>
              <w:t xml:space="preserve"> </w:t>
            </w:r>
            <w:r w:rsidRPr="000F0D00">
              <w:rPr>
                <w:rFonts w:ascii="Arial" w:eastAsia="SimSun" w:hAnsi="Arial" w:cs="Arial"/>
                <w:lang w:val="sr-Cyrl-CS"/>
              </w:rPr>
              <w:t>мејл, телефон, мобилни телефон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Грана /област 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Категорија спорта у Националној категоризацији  спор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9639"/>
              </w:tabs>
              <w:spacing w:after="0" w:line="240" w:lineRule="auto"/>
              <w:ind w:right="-52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9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9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Укупан број запослених</w:t>
            </w:r>
          </w:p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-Стални радни однос</w:t>
            </w:r>
          </w:p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-По уговор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тум одржавања последње изборне скупшт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тум одржавања последње седнице Скупштин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 xml:space="preserve">Укупни приходи у претходној годин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Укупни приходи у претходној години из јавних прихода (сви извори), укључујући и јавна предузећа и др. организацие којима је оснивач Град или Република Србиј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Планирани приходи у текућој годи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а ли је организација у последње три године правноснажном одлуком кажњена за прекршај или привредни преступ у вези са својим  финансијским пословањем, коришћењем имовине, радом са децом и спречавањем негативних појава у спорт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 xml:space="preserve">Да ли организација има блокаду рачуна, пореске дугове или дугове према </w:t>
            </w:r>
            <w:r w:rsidRPr="000F0D00">
              <w:rPr>
                <w:rFonts w:ascii="Arial" w:eastAsia="SimSun" w:hAnsi="Arial" w:cs="Arial"/>
                <w:lang w:val="sr-Cyrl-CS"/>
              </w:rPr>
              <w:lastRenderedPageBreak/>
              <w:t>организацијама социјалног осигурањ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  <w:tr w:rsidR="00234CA0" w:rsidRPr="000F0D00" w:rsidTr="000E1A6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12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A0" w:rsidRPr="000F0D00" w:rsidRDefault="00234CA0" w:rsidP="000E1A69">
            <w:pPr>
              <w:tabs>
                <w:tab w:val="left" w:pos="360"/>
                <w:tab w:val="left" w:pos="9639"/>
              </w:tabs>
              <w:spacing w:after="120" w:line="360" w:lineRule="auto"/>
              <w:ind w:right="284" w:firstLine="212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234CA0" w:rsidRPr="000F0D00" w:rsidRDefault="00234CA0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234CA0" w:rsidRPr="000F0D00" w:rsidRDefault="00234CA0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0F0D00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ПОТПИС ПОДНОСИОЦА ПРОГРАМА</w:t>
      </w:r>
    </w:p>
    <w:p w:rsidR="00234CA0" w:rsidRPr="000F0D00" w:rsidRDefault="00234CA0" w:rsidP="00234CA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0F0D00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  ____________________________     </w:t>
      </w:r>
    </w:p>
    <w:p w:rsidR="007A564D" w:rsidRPr="000F0D00" w:rsidRDefault="007A564D" w:rsidP="007A564D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</w:p>
    <w:p w:rsidR="007A564D" w:rsidRPr="000F0D00" w:rsidRDefault="007A564D" w:rsidP="007A564D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lang w:val="sr-Cyrl-CS"/>
        </w:rPr>
      </w:pPr>
      <w:r w:rsidRPr="000F0D00">
        <w:rPr>
          <w:rFonts w:ascii="Arial" w:eastAsia="Times New Roman" w:hAnsi="Arial" w:cs="Arial"/>
          <w:lang w:val="sr-Cyrl-CS"/>
        </w:rPr>
        <w:t xml:space="preserve">                                                                              </w:t>
      </w:r>
    </w:p>
    <w:p w:rsidR="00FB62F2" w:rsidRPr="000F0D00" w:rsidRDefault="00FB62F2" w:rsidP="00B42392">
      <w:pPr>
        <w:tabs>
          <w:tab w:val="left" w:pos="1275"/>
          <w:tab w:val="left" w:pos="9639"/>
        </w:tabs>
        <w:spacing w:after="0" w:line="240" w:lineRule="auto"/>
        <w:ind w:right="284"/>
        <w:jc w:val="both"/>
        <w:rPr>
          <w:rFonts w:ascii="Arial" w:eastAsia="Arial" w:hAnsi="Arial" w:cs="Arial"/>
          <w:b/>
        </w:rPr>
      </w:pPr>
    </w:p>
    <w:p w:rsidR="00B42392" w:rsidRPr="000F0D00" w:rsidRDefault="002325C0" w:rsidP="00B42392">
      <w:pPr>
        <w:spacing w:after="149"/>
        <w:jc w:val="both"/>
        <w:rPr>
          <w:rFonts w:ascii="Arial" w:hAnsi="Arial" w:cs="Arial"/>
        </w:rPr>
      </w:pPr>
      <w:r w:rsidRPr="000F0D00">
        <w:rPr>
          <w:rFonts w:ascii="Arial" w:hAnsi="Arial" w:cs="Arial"/>
          <w:b/>
          <w:lang w:val="sr-Cyrl-CS"/>
        </w:rPr>
        <w:t xml:space="preserve">2. </w:t>
      </w:r>
      <w:r w:rsidR="00234CA0" w:rsidRPr="000F0D00">
        <w:rPr>
          <w:rFonts w:ascii="Arial" w:hAnsi="Arial" w:cs="Arial"/>
          <w:b/>
          <w:lang w:val="sr-Cyrl-CS"/>
        </w:rPr>
        <w:t>ПОДАЦИ ПОТРЕБНИ ЗА ВРЕДНОВАЊЕ ПРОГРАМА</w:t>
      </w:r>
      <w:r w:rsidR="008B5E56">
        <w:rPr>
          <w:rFonts w:ascii="Arial" w:hAnsi="Arial" w:cs="Arial"/>
          <w:b/>
          <w:lang w:val="sr-Cyrl-CS"/>
        </w:rPr>
        <w:t>/ПРОЈЕКАТА</w:t>
      </w:r>
      <w:r w:rsidR="00234CA0" w:rsidRPr="000F0D00">
        <w:rPr>
          <w:rFonts w:ascii="Arial" w:hAnsi="Arial" w:cs="Arial"/>
          <w:b/>
          <w:lang w:val="sr-Cyrl-CS"/>
        </w:rPr>
        <w:t xml:space="preserve"> СПОРТСКИХ ОРГАНИЗАЦИЈА ПО БЛИЖИМ МЕРИЛИМА И КРИТЕРИЈУМИМА ИЗ ПРАВИЛНИКА </w:t>
      </w:r>
      <w:r w:rsidR="00C30A6A" w:rsidRPr="000F0D00">
        <w:rPr>
          <w:rFonts w:ascii="Arial" w:hAnsi="Arial" w:cs="Arial"/>
          <w:b/>
          <w:bCs/>
          <w:lang w:val="sr-Cyrl-RS"/>
        </w:rPr>
        <w:t>О</w:t>
      </w:r>
      <w:r w:rsidR="00B42392" w:rsidRPr="000F0D00">
        <w:rPr>
          <w:rFonts w:ascii="Arial" w:hAnsi="Arial" w:cs="Arial"/>
          <w:b/>
        </w:rPr>
        <w:t xml:space="preserve"> ПОСТУПКУ ОДОБРАВАЊА</w:t>
      </w:r>
      <w:r w:rsidR="0087753D" w:rsidRPr="000F0D00">
        <w:rPr>
          <w:rFonts w:ascii="Arial" w:hAnsi="Arial" w:cs="Arial"/>
          <w:lang w:val="sr-Cyrl-RS"/>
        </w:rPr>
        <w:t xml:space="preserve"> </w:t>
      </w:r>
      <w:r w:rsidR="00B42392" w:rsidRPr="000F0D00">
        <w:rPr>
          <w:rFonts w:ascii="Arial" w:hAnsi="Arial" w:cs="Arial"/>
          <w:b/>
        </w:rPr>
        <w:t>ПРОГРАМА</w:t>
      </w:r>
      <w:r w:rsidR="00B42392" w:rsidRPr="000F0D00">
        <w:rPr>
          <w:rFonts w:ascii="Arial" w:hAnsi="Arial" w:cs="Arial"/>
          <w:b/>
          <w:lang w:val="sr-Cyrl-RS"/>
        </w:rPr>
        <w:t xml:space="preserve">/ПРОЈЕКАТА </w:t>
      </w:r>
      <w:r w:rsidR="00B42392" w:rsidRPr="000F0D00">
        <w:rPr>
          <w:rFonts w:ascii="Arial" w:hAnsi="Arial" w:cs="Arial"/>
          <w:b/>
        </w:rPr>
        <w:t xml:space="preserve"> КОЈИМА СЕ ОСТВАРУЈУ ПОТРЕБЕ И</w:t>
      </w:r>
      <w:r w:rsidR="00B42392" w:rsidRPr="000F0D00">
        <w:rPr>
          <w:rFonts w:ascii="Arial" w:hAnsi="Arial" w:cs="Arial"/>
          <w:b/>
          <w:lang w:val="sr-Cyrl-RS"/>
        </w:rPr>
        <w:t xml:space="preserve"> </w:t>
      </w:r>
      <w:r w:rsidR="00B42392" w:rsidRPr="000F0D00">
        <w:rPr>
          <w:rFonts w:ascii="Arial" w:hAnsi="Arial" w:cs="Arial"/>
          <w:b/>
        </w:rPr>
        <w:t xml:space="preserve">ИНТЕРЕСИ ГРАЂАНА У ОБЛАСТИ СПОРТА </w:t>
      </w:r>
      <w:r w:rsidR="00B42392" w:rsidRPr="000F0D00">
        <w:rPr>
          <w:rFonts w:ascii="Arial" w:hAnsi="Arial" w:cs="Arial"/>
          <w:b/>
          <w:lang w:val="sr-Cyrl-RS"/>
        </w:rPr>
        <w:t>У ГРАДСКОЈ ОПШТИНИ НИШКА БАЊА:</w:t>
      </w:r>
    </w:p>
    <w:p w:rsidR="00451CC0" w:rsidRPr="000F0D00" w:rsidRDefault="00B42392" w:rsidP="00451CC0">
      <w:pPr>
        <w:pStyle w:val="western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</w:rPr>
      </w:pPr>
      <w:r w:rsidRPr="000F0D00">
        <w:rPr>
          <w:rFonts w:ascii="Arial" w:hAnsi="Arial" w:cs="Arial"/>
          <w:sz w:val="22"/>
          <w:szCs w:val="22"/>
        </w:rPr>
        <w:t>-</w:t>
      </w:r>
      <w:r w:rsidR="00451CC0" w:rsidRPr="000F0D00">
        <w:rPr>
          <w:rFonts w:ascii="Arial" w:hAnsi="Arial" w:cs="Arial"/>
          <w:sz w:val="22"/>
          <w:szCs w:val="22"/>
        </w:rPr>
        <w:t xml:space="preserve"> За</w:t>
      </w:r>
      <w:r w:rsidR="00451CC0" w:rsidRPr="000F0D00">
        <w:rPr>
          <w:rFonts w:ascii="Arial" w:hAnsi="Arial" w:cs="Arial"/>
          <w:sz w:val="22"/>
          <w:szCs w:val="22"/>
          <w:lang w:val="sr-Cyrl-RS"/>
        </w:rPr>
        <w:t xml:space="preserve"> учешће у домаћим клупским такмичењима</w:t>
      </w:r>
      <w:r w:rsidR="00451CC0" w:rsidRPr="000F0D00">
        <w:rPr>
          <w:rFonts w:ascii="Arial" w:hAnsi="Arial" w:cs="Arial"/>
          <w:sz w:val="22"/>
          <w:szCs w:val="22"/>
        </w:rPr>
        <w:t xml:space="preserve"> Спортских организација регистрованих као удружења у складу са Законом о спорту (''Сл. гласник РС'', број 10/2016), чије је седиште на територији Градске општине </w:t>
      </w:r>
      <w:r w:rsidR="00451CC0" w:rsidRPr="000F0D00">
        <w:rPr>
          <w:rFonts w:ascii="Arial" w:hAnsi="Arial" w:cs="Arial"/>
          <w:sz w:val="22"/>
          <w:szCs w:val="22"/>
          <w:lang w:val="sr-Cyrl-RS"/>
        </w:rPr>
        <w:t>Нишка Бања</w:t>
      </w:r>
      <w:r w:rsidR="008C1956" w:rsidRPr="000F0D00">
        <w:rPr>
          <w:rFonts w:ascii="Arial" w:hAnsi="Arial" w:cs="Arial"/>
          <w:sz w:val="22"/>
          <w:szCs w:val="22"/>
          <w:lang w:val="sr-Cyrl-RS"/>
        </w:rPr>
        <w:t>;</w:t>
      </w:r>
      <w:r w:rsidR="008C1956" w:rsidRPr="000F0D00">
        <w:rPr>
          <w:rFonts w:ascii="Arial" w:hAnsi="Arial" w:cs="Arial"/>
          <w:sz w:val="22"/>
          <w:szCs w:val="22"/>
        </w:rPr>
        <w:t xml:space="preserve"> </w:t>
      </w:r>
      <w:r w:rsidR="00451CC0" w:rsidRPr="000F0D00">
        <w:rPr>
          <w:rFonts w:ascii="Arial" w:hAnsi="Arial" w:cs="Arial"/>
          <w:sz w:val="22"/>
          <w:szCs w:val="22"/>
        </w:rPr>
        <w:t xml:space="preserve"> </w:t>
      </w:r>
      <w:r w:rsidR="008C1956" w:rsidRPr="000F0D00">
        <w:rPr>
          <w:rFonts w:ascii="Arial" w:hAnsi="Arial" w:cs="Arial"/>
          <w:sz w:val="22"/>
          <w:szCs w:val="22"/>
          <w:lang w:val="sr-Cyrl-RS"/>
        </w:rPr>
        <w:t>(</w:t>
      </w:r>
      <w:r w:rsidR="00451CC0" w:rsidRPr="000F0D00">
        <w:rPr>
          <w:rFonts w:ascii="Arial" w:hAnsi="Arial" w:cs="Arial"/>
          <w:sz w:val="22"/>
          <w:szCs w:val="22"/>
        </w:rPr>
        <w:t xml:space="preserve">носиоци програма за ову област попуњавају </w:t>
      </w:r>
      <w:r w:rsidR="008C1956" w:rsidRPr="000F0D00">
        <w:rPr>
          <w:rFonts w:ascii="Arial" w:hAnsi="Arial" w:cs="Arial"/>
          <w:sz w:val="22"/>
          <w:szCs w:val="22"/>
          <w:lang w:val="sr-Cyrl-RS"/>
        </w:rPr>
        <w:t>комплетан апликациони формулар)</w:t>
      </w:r>
      <w:r w:rsidR="00451CC0" w:rsidRPr="000F0D00">
        <w:rPr>
          <w:rFonts w:ascii="Arial" w:hAnsi="Arial" w:cs="Arial"/>
          <w:sz w:val="22"/>
          <w:szCs w:val="22"/>
        </w:rPr>
        <w:t xml:space="preserve">              </w:t>
      </w:r>
    </w:p>
    <w:p w:rsidR="00451CC0" w:rsidRPr="000F0D00" w:rsidRDefault="00B42392" w:rsidP="00451CC0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sz w:val="22"/>
          <w:szCs w:val="22"/>
          <w:lang w:val="sr-Cyrl-RS"/>
        </w:rPr>
      </w:pPr>
      <w:r w:rsidRPr="000F0D00">
        <w:rPr>
          <w:rFonts w:ascii="Arial" w:hAnsi="Arial" w:cs="Arial"/>
          <w:sz w:val="22"/>
          <w:szCs w:val="22"/>
          <w:lang w:val="sr-Cyrl-RS"/>
        </w:rPr>
        <w:t>-</w:t>
      </w:r>
      <w:r w:rsidRPr="000F0D00">
        <w:rPr>
          <w:rFonts w:ascii="Arial" w:hAnsi="Arial" w:cs="Arial"/>
          <w:sz w:val="22"/>
          <w:szCs w:val="22"/>
        </w:rPr>
        <w:t xml:space="preserve"> </w:t>
      </w:r>
      <w:r w:rsidR="00451CC0" w:rsidRPr="000F0D00">
        <w:rPr>
          <w:rFonts w:ascii="Arial" w:hAnsi="Arial" w:cs="Arial"/>
          <w:sz w:val="22"/>
          <w:szCs w:val="22"/>
          <w:lang w:val="sr-Cyrl-RS"/>
        </w:rPr>
        <w:t>За спровођење програма у области спорта Спортских с</w:t>
      </w:r>
      <w:r w:rsidR="00451CC0" w:rsidRPr="000F0D00">
        <w:rPr>
          <w:rFonts w:ascii="Arial" w:hAnsi="Arial" w:cs="Arial"/>
          <w:sz w:val="22"/>
          <w:szCs w:val="22"/>
        </w:rPr>
        <w:t>авеза</w:t>
      </w:r>
      <w:r w:rsidR="00451CC0" w:rsidRPr="000F0D00">
        <w:rPr>
          <w:rFonts w:ascii="Arial" w:hAnsi="Arial" w:cs="Arial"/>
          <w:sz w:val="22"/>
          <w:szCs w:val="22"/>
          <w:lang w:val="sr-Cyrl-RS"/>
        </w:rPr>
        <w:t xml:space="preserve"> са територије Града Ниша на територији Градске општине Нишка Бања,</w:t>
      </w:r>
      <w:r w:rsidR="00451CC0" w:rsidRPr="000F0D00">
        <w:rPr>
          <w:rFonts w:ascii="Arial" w:hAnsi="Arial" w:cs="Arial"/>
          <w:sz w:val="22"/>
          <w:szCs w:val="22"/>
        </w:rPr>
        <w:t xml:space="preserve"> у складу са Законом о сп</w:t>
      </w:r>
      <w:r w:rsidR="008C1956" w:rsidRPr="000F0D00">
        <w:rPr>
          <w:rFonts w:ascii="Arial" w:hAnsi="Arial" w:cs="Arial"/>
          <w:sz w:val="22"/>
          <w:szCs w:val="22"/>
        </w:rPr>
        <w:t>орту</w:t>
      </w:r>
      <w:r w:rsidR="008C1956" w:rsidRPr="000F0D00">
        <w:rPr>
          <w:rFonts w:ascii="Arial" w:hAnsi="Arial" w:cs="Arial"/>
          <w:sz w:val="22"/>
          <w:szCs w:val="22"/>
          <w:lang w:val="sr-Cyrl-RS"/>
        </w:rPr>
        <w:t>;</w:t>
      </w:r>
    </w:p>
    <w:p w:rsidR="008C1956" w:rsidRPr="000F0D00" w:rsidRDefault="008C1956" w:rsidP="008C1956">
      <w:pPr>
        <w:pStyle w:val="western"/>
        <w:spacing w:before="0" w:beforeAutospacing="0" w:after="0"/>
        <w:jc w:val="both"/>
        <w:rPr>
          <w:rFonts w:ascii="Arial" w:hAnsi="Arial" w:cs="Arial"/>
          <w:sz w:val="22"/>
          <w:szCs w:val="22"/>
          <w:lang w:val="sr-Cyrl-RS"/>
        </w:rPr>
      </w:pPr>
      <w:r w:rsidRPr="000F0D00">
        <w:rPr>
          <w:rFonts w:ascii="Arial" w:hAnsi="Arial" w:cs="Arial"/>
          <w:sz w:val="22"/>
          <w:szCs w:val="22"/>
          <w:lang w:val="sr-Cyrl-RS"/>
        </w:rPr>
        <w:t>(носиоци програма за ову област не попуњавају тачке 2.1. ; 2.2. ; 2.3. ; 2.4. ; 2.5. из апликационог формулара)</w:t>
      </w:r>
    </w:p>
    <w:p w:rsidR="00451CC0" w:rsidRPr="000F0D00" w:rsidRDefault="00451CC0" w:rsidP="002325C0">
      <w:pPr>
        <w:pStyle w:val="western"/>
        <w:spacing w:before="0" w:beforeAutospacing="0" w:after="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:rsidR="00FB62F2" w:rsidRPr="000F0D00" w:rsidRDefault="00FB62F2" w:rsidP="003663BC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</w:p>
    <w:p w:rsidR="008A6ED4" w:rsidRPr="000F0D00" w:rsidRDefault="008A6ED4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D3B73" w:rsidRPr="000F0D00" w:rsidRDefault="002325C0" w:rsidP="002325C0">
      <w:pPr>
        <w:pStyle w:val="ListParagraph"/>
        <w:numPr>
          <w:ilvl w:val="1"/>
          <w:numId w:val="19"/>
        </w:num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  <w:r w:rsidRPr="000F0D00">
        <w:rPr>
          <w:rFonts w:ascii="Arial" w:hAnsi="Arial" w:cs="Arial"/>
          <w:b/>
          <w:lang w:val="sr-Cyrl-RS"/>
        </w:rPr>
        <w:t xml:space="preserve">. </w:t>
      </w:r>
      <w:r w:rsidR="00F030B1" w:rsidRPr="000F0D00">
        <w:rPr>
          <w:rFonts w:ascii="Arial" w:hAnsi="Arial" w:cs="Arial"/>
          <w:b/>
        </w:rPr>
        <w:t>Статус спорта ( по националној и међународној класификацији )</w:t>
      </w:r>
    </w:p>
    <w:p w:rsidR="00F030B1" w:rsidRPr="000F0D00" w:rsidRDefault="00F030B1" w:rsidP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D3B73" w:rsidRPr="000F0D00" w:rsidRDefault="00BD3B73" w:rsidP="00BD3B73">
      <w:pPr>
        <w:tabs>
          <w:tab w:val="left" w:pos="0"/>
          <w:tab w:val="left" w:pos="10080"/>
        </w:tabs>
        <w:spacing w:after="0" w:line="240" w:lineRule="auto"/>
        <w:rPr>
          <w:rFonts w:ascii="Arial" w:hAnsi="Arial" w:cs="Arial"/>
        </w:rPr>
      </w:pPr>
      <w:r w:rsidRPr="000F0D00">
        <w:rPr>
          <w:rFonts w:ascii="Arial" w:hAnsi="Arial" w:cs="Arial"/>
        </w:rPr>
        <w:t>На основу међународне класификације, рангирање програма се врши по следећим критеријумима:</w:t>
      </w:r>
    </w:p>
    <w:p w:rsidR="00BD3B73" w:rsidRPr="000F0D00" w:rsidRDefault="00BD3B73" w:rsidP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65CC5" w:rsidRPr="000F0D00" w:rsidRDefault="00F65CC5" w:rsidP="00F65CC5">
      <w:pPr>
        <w:pStyle w:val="ListParagraph"/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tbl>
      <w:tblPr>
        <w:tblW w:w="9280" w:type="dxa"/>
        <w:jc w:val="right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2561"/>
        <w:gridCol w:w="3528"/>
      </w:tblGrid>
      <w:tr w:rsidR="00F65CC5" w:rsidRPr="000F0D00" w:rsidTr="00BC44E5">
        <w:trPr>
          <w:trHeight w:val="268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ОЛИМПИЈСКИ СПОРТОВИ</w:t>
            </w:r>
            <w:r w:rsidRPr="000F0D00">
              <w:rPr>
                <w:rFonts w:ascii="Arial" w:hAnsi="Arial" w:cs="Arial"/>
              </w:rPr>
              <w:t xml:space="preserve">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атлетика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одбојка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бадминтон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ивање </w:t>
            </w:r>
          </w:p>
        </w:tc>
      </w:tr>
      <w:tr w:rsidR="00F65CC5" w:rsidRPr="000F0D00" w:rsidTr="00BC44E5">
        <w:trPr>
          <w:trHeight w:val="274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биатлон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гби </w:t>
            </w:r>
          </w:p>
        </w:tc>
      </w:tr>
      <w:tr w:rsidR="00F65CC5" w:rsidRPr="000F0D00" w:rsidTr="00BC44E5">
        <w:trPr>
          <w:trHeight w:val="282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бициклизам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вање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боб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укомет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бокс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анкашки спортови </w:t>
            </w:r>
          </w:p>
        </w:tc>
      </w:tr>
      <w:tr w:rsidR="00F65CC5" w:rsidRPr="000F0D00" w:rsidTr="00BC44E5">
        <w:trPr>
          <w:trHeight w:val="274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ватерполо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инхроно пливање </w:t>
            </w:r>
          </w:p>
        </w:tc>
      </w:tr>
      <w:tr w:rsidR="00F65CC5" w:rsidRPr="000F0D00" w:rsidTr="00BC44E5">
        <w:trPr>
          <w:trHeight w:val="344"/>
          <w:jc w:val="right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веслање</w:t>
            </w:r>
          </w:p>
        </w:tc>
        <w:tc>
          <w:tcPr>
            <w:tcW w:w="2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ијање </w:t>
            </w:r>
          </w:p>
        </w:tc>
      </w:tr>
      <w:tr w:rsidR="00F65CC5" w:rsidRPr="000F0D00" w:rsidTr="00BC44E5">
        <w:trPr>
          <w:trHeight w:val="282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гимнастик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окови у воду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голф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они тенис </w:t>
            </w:r>
          </w:p>
        </w:tc>
      </w:tr>
      <w:tr w:rsidR="00F65CC5" w:rsidRPr="000F0D00" w:rsidTr="00BC44E5">
        <w:trPr>
          <w:trHeight w:val="274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lastRenderedPageBreak/>
              <w:t>дизање тегов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рељаштво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једрењ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реличарство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кајак-кану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енис </w:t>
            </w:r>
          </w:p>
        </w:tc>
      </w:tr>
      <w:tr w:rsidR="00F65CC5" w:rsidRPr="000F0D00" w:rsidTr="00BC44E5">
        <w:trPr>
          <w:trHeight w:val="282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карлинг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еквондо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клизањ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риатлон </w:t>
            </w:r>
          </w:p>
        </w:tc>
      </w:tr>
      <w:tr w:rsidR="00F65CC5" w:rsidRPr="000F0D00" w:rsidTr="00BC44E5">
        <w:trPr>
          <w:trHeight w:val="274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коњички спорт (олимпијске и ФЕИ дисциплине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фудбал </w:t>
            </w:r>
          </w:p>
        </w:tc>
      </w:tr>
      <w:tr w:rsidR="00F65CC5" w:rsidRPr="000F0D00" w:rsidTr="00BC44E5">
        <w:trPr>
          <w:trHeight w:val="282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кошарка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хокеј на леду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летеће мет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хокеј на трави </w:t>
            </w:r>
          </w:p>
        </w:tc>
      </w:tr>
      <w:tr w:rsidR="00F65CC5" w:rsidRPr="000F0D00" w:rsidTr="00BC44E5">
        <w:trPr>
          <w:trHeight w:val="275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мачевање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џудо </w:t>
            </w:r>
          </w:p>
        </w:tc>
      </w:tr>
      <w:tr w:rsidR="00F65CC5" w:rsidRPr="000F0D00" w:rsidTr="00BC44E5">
        <w:trPr>
          <w:trHeight w:val="282"/>
          <w:jc w:val="right"/>
        </w:trPr>
        <w:tc>
          <w:tcPr>
            <w:tcW w:w="5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модерни петатлон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</w:tr>
    </w:tbl>
    <w:p w:rsidR="00F65CC5" w:rsidRPr="000F0D00" w:rsidRDefault="00F65CC5" w:rsidP="00F65CC5">
      <w:pPr>
        <w:tabs>
          <w:tab w:val="left" w:pos="0"/>
          <w:tab w:val="left" w:pos="100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F65CC5" w:rsidRPr="000F0D00" w:rsidRDefault="00F65CC5" w:rsidP="00F65CC5">
      <w:pPr>
        <w:tabs>
          <w:tab w:val="left" w:pos="0"/>
          <w:tab w:val="left" w:pos="10080"/>
        </w:tabs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372" w:type="dxa"/>
        <w:jc w:val="right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220"/>
        <w:gridCol w:w="14"/>
        <w:gridCol w:w="6138"/>
      </w:tblGrid>
      <w:tr w:rsidR="00F65CC5" w:rsidRPr="000F0D00" w:rsidTr="00BC44E5">
        <w:trPr>
          <w:trHeight w:val="266"/>
          <w:jc w:val="right"/>
        </w:trPr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65CC5" w:rsidRPr="000F0D00" w:rsidRDefault="00F65CC5" w:rsidP="00BC44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867CF0" w:rsidP="00867CF0">
            <w:pPr>
              <w:spacing w:after="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 xml:space="preserve">  </w:t>
            </w:r>
            <w:r w:rsidR="00F65CC5" w:rsidRPr="000F0D00">
              <w:rPr>
                <w:rFonts w:ascii="Arial" w:eastAsia="Arial" w:hAnsi="Arial" w:cs="Arial"/>
                <w:b/>
                <w:lang w:val="sr-Cyrl-RS"/>
              </w:rPr>
              <w:t>Н</w:t>
            </w:r>
            <w:r w:rsidR="00F65CC5" w:rsidRPr="000F0D00">
              <w:rPr>
                <w:rFonts w:ascii="Arial" w:eastAsia="Arial" w:hAnsi="Arial" w:cs="Arial"/>
                <w:b/>
              </w:rPr>
              <w:t xml:space="preserve">ЕОЛИМПИЈСКИ СПОРТОВИ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икидо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оло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мерички фудбал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Powerlifting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анди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рактично стрељаштво    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ејзбол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гби 13 </w:t>
            </w:r>
          </w:p>
        </w:tc>
      </w:tr>
      <w:tr w:rsidR="00F65CC5" w:rsidRPr="000F0D00" w:rsidTr="00BC44E5">
        <w:trPr>
          <w:trHeight w:val="268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илијар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фтинг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Bowling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Racquetball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ди билдинг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Roller sport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ћање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авате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риџ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амбо </w:t>
            </w:r>
          </w:p>
        </w:tc>
      </w:tr>
      <w:tr w:rsidR="00F65CC5" w:rsidRPr="000F0D00" w:rsidTr="00BC44E5">
        <w:trPr>
          <w:trHeight w:val="268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Ваздухопловни спорт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Sepaktakraw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Го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вош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Даме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ијање на води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Dragon boat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Sleddog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Eлектронски пикадо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офтбол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арате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</w:t>
            </w:r>
          </w:p>
        </w:tc>
      </w:tr>
      <w:tr w:rsidR="00F65CC5" w:rsidRPr="000F0D00" w:rsidTr="00BC44E5">
        <w:trPr>
          <w:trHeight w:val="268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ендо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- глуви и наглуви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ик бокс   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- слепи и слабовиди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орфбол    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- Специјална олимпијада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рикет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и ауто мото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углање 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и риболов     </w:t>
            </w:r>
          </w:p>
        </w:tc>
      </w:tr>
      <w:tr w:rsidR="00F65CC5" w:rsidRPr="000F0D00" w:rsidTr="00BC44E5">
        <w:trPr>
          <w:trHeight w:val="268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ухг фу – ву шу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о пењање     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Life saving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а  спелеологија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Mai tai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умо 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ини голф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Surfing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ото спорт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Tug-of-War     </w:t>
            </w:r>
          </w:p>
        </w:tc>
      </w:tr>
      <w:tr w:rsidR="00F65CC5" w:rsidRPr="000F0D00" w:rsidTr="00BC44E5">
        <w:trPr>
          <w:trHeight w:val="268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отонаутика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Џу џицу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Netball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Шах </w:t>
            </w:r>
          </w:p>
        </w:tc>
      </w:tr>
      <w:tr w:rsidR="00F65CC5" w:rsidRPr="000F0D00" w:rsidTr="00BC44E5">
        <w:trPr>
          <w:trHeight w:val="253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Оријентиринг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Фитнес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Pеlote bosque   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Fistball </w:t>
            </w:r>
          </w:p>
        </w:tc>
      </w:tr>
      <w:tr w:rsidR="00F65CC5" w:rsidRPr="000F0D00" w:rsidTr="00BC44E5">
        <w:trPr>
          <w:trHeight w:val="254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анинарство   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Florball </w:t>
            </w:r>
          </w:p>
        </w:tc>
      </w:tr>
      <w:tr w:rsidR="00F65CC5" w:rsidRPr="000F0D00" w:rsidTr="00BC44E5">
        <w:trPr>
          <w:trHeight w:val="281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ес (спортски плес)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Flying disk </w:t>
            </w:r>
          </w:p>
        </w:tc>
      </w:tr>
      <w:tr w:rsidR="00F65CC5" w:rsidRPr="000F0D00" w:rsidTr="00BC44E5">
        <w:trPr>
          <w:trHeight w:val="281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одводни спорт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Casting </w:t>
            </w:r>
          </w:p>
        </w:tc>
      </w:tr>
      <w:tr w:rsidR="00F65CC5" w:rsidRPr="000F0D00" w:rsidTr="00BC44E5">
        <w:trPr>
          <w:trHeight w:val="281"/>
          <w:jc w:val="righ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еинтбол 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CC5" w:rsidRPr="000F0D00" w:rsidRDefault="00F65CC5" w:rsidP="00BC44E5">
            <w:pPr>
              <w:spacing w:after="0"/>
              <w:ind w:left="10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остали неолимпијски и мулти спортови </w:t>
            </w:r>
          </w:p>
        </w:tc>
      </w:tr>
    </w:tbl>
    <w:p w:rsidR="00F65CC5" w:rsidRPr="000F0D00" w:rsidRDefault="00F65CC5" w:rsidP="00F65CC5">
      <w:pPr>
        <w:pStyle w:val="ListParagraph"/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0F0D00" w:rsidRDefault="000F0D00" w:rsidP="009930A7">
      <w:pPr>
        <w:tabs>
          <w:tab w:val="left" w:pos="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F0D00" w:rsidRDefault="000F0D00" w:rsidP="009930A7">
      <w:pPr>
        <w:tabs>
          <w:tab w:val="left" w:pos="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0F0D00" w:rsidRDefault="000F0D00" w:rsidP="009930A7">
      <w:pPr>
        <w:tabs>
          <w:tab w:val="left" w:pos="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BD3B73" w:rsidRPr="000F0D00" w:rsidRDefault="00BD3B73" w:rsidP="009930A7">
      <w:pPr>
        <w:tabs>
          <w:tab w:val="left" w:pos="0"/>
          <w:tab w:val="left" w:pos="7200"/>
        </w:tabs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0F0D00">
        <w:rPr>
          <w:rFonts w:ascii="Arial" w:hAnsi="Arial" w:cs="Arial"/>
        </w:rPr>
        <w:t xml:space="preserve">На основу националне </w:t>
      </w:r>
      <w:r w:rsidR="00F030B1" w:rsidRPr="000F0D00">
        <w:rPr>
          <w:rFonts w:ascii="Arial" w:hAnsi="Arial" w:cs="Arial"/>
          <w:lang w:val="sr-Cyrl-RS"/>
        </w:rPr>
        <w:t>класификације</w:t>
      </w:r>
      <w:r w:rsidRPr="000F0D00">
        <w:rPr>
          <w:rFonts w:ascii="Arial" w:hAnsi="Arial" w:cs="Arial"/>
        </w:rPr>
        <w:t xml:space="preserve"> спортова спортови се разврставају у пет категорија:</w:t>
      </w:r>
    </w:p>
    <w:p w:rsidR="00F65CC5" w:rsidRPr="000F0D00" w:rsidRDefault="00F65CC5" w:rsidP="00F65CC5">
      <w:pPr>
        <w:pStyle w:val="ListParagraph"/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tbl>
      <w:tblPr>
        <w:tblStyle w:val="TableGrid"/>
        <w:tblW w:w="10070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1888"/>
        <w:gridCol w:w="2504"/>
        <w:gridCol w:w="2161"/>
        <w:gridCol w:w="1869"/>
        <w:gridCol w:w="1648"/>
      </w:tblGrid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9930A7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I категорија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9930A7">
            <w:pPr>
              <w:spacing w:line="259" w:lineRule="auto"/>
              <w:ind w:left="108" w:right="774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II категориј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9930A7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III категориј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9930A7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IV категор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9930A7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V категорија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тлетик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ициклизам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админтон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икид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еробик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Ватерполо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кс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ди билдинг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22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Амерички фудба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иатлон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Веслање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Ваздухопловстo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Дизање тегова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ејзбо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илијар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ајак - кану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Гимнастика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Једрењ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ћање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об </w:t>
            </w:r>
          </w:p>
        </w:tc>
      </w:tr>
      <w:tr w:rsidR="00F65CC5" w:rsidRPr="000F0D00" w:rsidTr="000E1A69">
        <w:trPr>
          <w:trHeight w:val="76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ошарк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арате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after="23"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оњички  спорт </w:t>
            </w:r>
          </w:p>
          <w:p w:rsidR="00F65CC5" w:rsidRPr="000F0D00" w:rsidRDefault="00F65CC5" w:rsidP="00BC44E5">
            <w:pPr>
              <w:tabs>
                <w:tab w:val="center" w:pos="1814"/>
              </w:tabs>
              <w:spacing w:after="32" w:line="259" w:lineRule="auto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(олимпијске </w:t>
            </w:r>
            <w:r w:rsidRPr="000F0D00">
              <w:rPr>
                <w:rFonts w:ascii="Arial" w:hAnsi="Arial" w:cs="Arial"/>
              </w:rPr>
              <w:tab/>
              <w:t xml:space="preserve">и </w:t>
            </w:r>
          </w:p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FEI дисциплине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Бриџ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Bowling </w:t>
            </w:r>
          </w:p>
        </w:tc>
      </w:tr>
      <w:tr w:rsidR="00F65CC5" w:rsidRPr="000F0D00" w:rsidTr="000E1A69">
        <w:trPr>
          <w:trHeight w:val="76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Одбојка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ик бокс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tabs>
                <w:tab w:val="center" w:pos="1588"/>
              </w:tabs>
              <w:spacing w:after="4" w:line="259" w:lineRule="auto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оњички </w:t>
            </w:r>
            <w:r w:rsidRPr="000F0D00">
              <w:rPr>
                <w:rFonts w:ascii="Arial" w:hAnsi="Arial" w:cs="Arial"/>
              </w:rPr>
              <w:tab/>
              <w:t xml:space="preserve">спорт </w:t>
            </w:r>
          </w:p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(неолимпијске дисциплине)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Г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Електронски пикадо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ивање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углање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ачевањ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Голф 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рикет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укомет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анинарство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отоспорт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арлинг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унг фу - ву шу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рељаштво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вање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лес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енд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Летеће мете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енис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они тенис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авате 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јокушинка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Life Saving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Фудбал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189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инхроно пливањ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изање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9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Модерни петатлон </w:t>
            </w:r>
          </w:p>
        </w:tc>
      </w:tr>
      <w:tr w:rsidR="00F65CC5" w:rsidRPr="000F0D00" w:rsidTr="000E1A69">
        <w:trPr>
          <w:trHeight w:val="76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Универзитетски спорт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391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глуви и наглуви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ијање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орфбол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еинтбол </w:t>
            </w:r>
          </w:p>
        </w:tc>
      </w:tr>
      <w:tr w:rsidR="00F65CC5" w:rsidRPr="000F0D00" w:rsidTr="000E1A69">
        <w:trPr>
          <w:trHeight w:val="76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Школски спорт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слепи и слабовиди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и ауто мот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Орјентиринг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рактично стрељаштво </w:t>
            </w:r>
          </w:p>
        </w:tc>
      </w:tr>
      <w:tr w:rsidR="00F65CC5" w:rsidRPr="000F0D00" w:rsidTr="000E1A69">
        <w:trPr>
          <w:trHeight w:val="1022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391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особа са инвалидитетом Специјална олимпијада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287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и риболов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икад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екреативни спорт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еквондо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треличарство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 w:right="221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Подводни спорт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Санкашки спортови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Џудо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риатлон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фтинг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еоски спорт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Шах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Хокеј на леду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гб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вош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Џет - ски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Рагби 13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околски спорт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Џу - џицу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амбо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офтбол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Фитнес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окови у воду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у дијаспори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кијање на вод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у полицији </w:t>
            </w:r>
          </w:p>
        </w:tc>
      </w:tr>
      <w:tr w:rsidR="00F65CC5" w:rsidRPr="000F0D00" w:rsidTr="000E1A69">
        <w:trPr>
          <w:trHeight w:val="264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Спортско пењањ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-19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Спорт за све 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Хокеј на трави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after="21"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>Спорт у фирмама</w:t>
            </w:r>
          </w:p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lastRenderedPageBreak/>
              <w:t xml:space="preserve">(раднички спорт)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Tug-of-War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 у војсци </w:t>
            </w:r>
          </w:p>
        </w:tc>
      </w:tr>
      <w:tr w:rsidR="00F65CC5" w:rsidRPr="000F0D00" w:rsidTr="000E1A69">
        <w:trPr>
          <w:trHeight w:val="26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и лов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Спортска спелеологија </w:t>
            </w:r>
          </w:p>
        </w:tc>
      </w:tr>
      <w:tr w:rsidR="00F65CC5" w:rsidRPr="000F0D00" w:rsidTr="000E1A69">
        <w:trPr>
          <w:trHeight w:val="516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C5" w:rsidRPr="000F0D00" w:rsidRDefault="00F65CC5" w:rsidP="00BC44E5">
            <w:pPr>
              <w:spacing w:line="259" w:lineRule="auto"/>
              <w:ind w:left="108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Традиционални спортови </w:t>
            </w:r>
          </w:p>
        </w:tc>
      </w:tr>
    </w:tbl>
    <w:p w:rsidR="00F030B1" w:rsidRPr="000F0D00" w:rsidRDefault="00F030B1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</w:p>
    <w:p w:rsidR="00F030B1" w:rsidRPr="000F0D00" w:rsidRDefault="00F030B1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</w:p>
    <w:p w:rsidR="00F030B1" w:rsidRPr="000F0D00" w:rsidRDefault="00F030B1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</w:p>
    <w:p w:rsidR="00BE49E1" w:rsidRPr="000F0D00" w:rsidRDefault="00F030B1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lang w:val="sr-Cyrl-RS"/>
        </w:rPr>
      </w:pPr>
      <w:r w:rsidRPr="000F0D00">
        <w:rPr>
          <w:rFonts w:ascii="Arial" w:eastAsia="Arial" w:hAnsi="Arial" w:cs="Arial"/>
          <w:lang w:val="sr-Cyrl-RS"/>
        </w:rPr>
        <w:t xml:space="preserve">Попунити табелу на основу </w:t>
      </w:r>
      <w:r w:rsidRPr="000F0D00">
        <w:rPr>
          <w:rFonts w:ascii="Arial" w:hAnsi="Arial" w:cs="Arial"/>
        </w:rPr>
        <w:t xml:space="preserve">међународне </w:t>
      </w:r>
      <w:r w:rsidRPr="000F0D00">
        <w:rPr>
          <w:rFonts w:ascii="Arial" w:hAnsi="Arial" w:cs="Arial"/>
          <w:lang w:val="sr-Cyrl-RS"/>
        </w:rPr>
        <w:t>и националне класификације</w:t>
      </w:r>
      <w:r w:rsidRPr="000F0D00">
        <w:rPr>
          <w:rFonts w:ascii="Arial" w:hAnsi="Arial" w:cs="Arial"/>
        </w:rPr>
        <w:t xml:space="preserve"> спортова</w:t>
      </w:r>
      <w:r w:rsidRPr="000F0D00">
        <w:rPr>
          <w:rFonts w:ascii="Arial" w:hAnsi="Arial" w:cs="Arial"/>
          <w:lang w:val="sr-Cyrl-RS"/>
        </w:rPr>
        <w:t xml:space="preserve"> (које су наведене у тачки 1.)</w:t>
      </w:r>
    </w:p>
    <w:p w:rsidR="00BD3B73" w:rsidRPr="000F0D00" w:rsidRDefault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tbl>
      <w:tblPr>
        <w:tblW w:w="7716" w:type="dxa"/>
        <w:jc w:val="center"/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6378"/>
        <w:gridCol w:w="344"/>
      </w:tblGrid>
      <w:tr w:rsidR="00F030B1" w:rsidRPr="000F0D00" w:rsidTr="000E1A69">
        <w:trPr>
          <w:gridAfter w:val="1"/>
          <w:wAfter w:w="344" w:type="dxa"/>
          <w:trHeight w:val="490"/>
          <w:jc w:val="center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33" w:right="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 xml:space="preserve">Ред. бр. 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6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 xml:space="preserve">Критеријум </w:t>
            </w:r>
          </w:p>
        </w:tc>
      </w:tr>
      <w:tr w:rsidR="00F030B1" w:rsidRPr="000F0D00" w:rsidTr="000E1A69">
        <w:trPr>
          <w:trHeight w:val="253"/>
          <w:jc w:val="center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Спортска удружења из групе олим. спортова</w:t>
            </w:r>
            <w:r w:rsidRPr="000F0D00">
              <w:rPr>
                <w:rFonts w:ascii="Arial" w:hAnsi="Arial" w:cs="Arial"/>
              </w:rPr>
              <w:t xml:space="preserve"> </w:t>
            </w: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I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V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52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V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53"/>
          <w:jc w:val="center"/>
        </w:trPr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2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ind w:right="185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Спортска удружења из групе неолимпијских спортова</w:t>
            </w:r>
            <w:r w:rsidRPr="000F0D00">
              <w:rPr>
                <w:rFonts w:ascii="Arial" w:hAnsi="Arial" w:cs="Arial"/>
              </w:rPr>
              <w:t xml:space="preserve"> </w:t>
            </w: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5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II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6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IV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  <w:tr w:rsidR="00F030B1" w:rsidRPr="000F0D00" w:rsidTr="000E1A69">
        <w:trPr>
          <w:trHeight w:val="243"/>
          <w:jc w:val="center"/>
        </w:trPr>
        <w:tc>
          <w:tcPr>
            <w:tcW w:w="9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9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0B1" w:rsidRPr="000F0D00" w:rsidRDefault="00F030B1" w:rsidP="000E1A69">
            <w:pPr>
              <w:ind w:left="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hAnsi="Arial" w:cs="Arial"/>
              </w:rPr>
              <w:t xml:space="preserve">Клубови из спортских грана категорисаних у V категорију </w:t>
            </w:r>
          </w:p>
        </w:tc>
        <w:tc>
          <w:tcPr>
            <w:tcW w:w="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F030B1" w:rsidRPr="000F0D00" w:rsidRDefault="00F030B1" w:rsidP="000E1A69">
            <w:pPr>
              <w:jc w:val="both"/>
              <w:rPr>
                <w:rFonts w:ascii="Arial" w:hAnsi="Arial" w:cs="Arial"/>
              </w:rPr>
            </w:pPr>
          </w:p>
        </w:tc>
      </w:tr>
    </w:tbl>
    <w:p w:rsidR="00BD3B73" w:rsidRPr="000F0D00" w:rsidRDefault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D3B73" w:rsidRPr="000F0D00" w:rsidRDefault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D3B73" w:rsidRPr="000F0D00" w:rsidRDefault="00BD3B73">
      <w:p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E49E1" w:rsidRPr="000F0D00" w:rsidRDefault="002325C0" w:rsidP="002325C0">
      <w:pPr>
        <w:pStyle w:val="ListParagraph"/>
        <w:numPr>
          <w:ilvl w:val="1"/>
          <w:numId w:val="19"/>
        </w:numPr>
        <w:tabs>
          <w:tab w:val="left" w:pos="1275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  <w:lang w:val="sr-Cyrl-RS"/>
        </w:rPr>
        <w:t xml:space="preserve">. </w:t>
      </w:r>
      <w:r w:rsidR="00120DD1" w:rsidRPr="000F0D00">
        <w:rPr>
          <w:rFonts w:ascii="Arial" w:eastAsia="Arial" w:hAnsi="Arial" w:cs="Arial"/>
          <w:b/>
        </w:rPr>
        <w:t xml:space="preserve"> Ранг такмичења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9"/>
        <w:gridCol w:w="1336"/>
        <w:gridCol w:w="1244"/>
        <w:gridCol w:w="1061"/>
        <w:gridCol w:w="1806"/>
        <w:gridCol w:w="1216"/>
        <w:gridCol w:w="1202"/>
      </w:tblGrid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-14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-117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-30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-8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-10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-117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49E1" w:rsidRPr="000F0D00" w:rsidRDefault="00BE49E1">
      <w:pPr>
        <w:tabs>
          <w:tab w:val="left" w:pos="9639"/>
        </w:tabs>
        <w:spacing w:after="0" w:line="240" w:lineRule="auto"/>
        <w:ind w:right="284" w:firstLine="708"/>
        <w:rPr>
          <w:rFonts w:ascii="Arial" w:eastAsia="Arial" w:hAnsi="Arial" w:cs="Arial"/>
        </w:rPr>
      </w:pPr>
    </w:p>
    <w:p w:rsidR="00BE49E1" w:rsidRPr="000F0D00" w:rsidRDefault="00BE49E1">
      <w:pPr>
        <w:tabs>
          <w:tab w:val="left" w:pos="9639"/>
        </w:tabs>
        <w:spacing w:after="0" w:line="240" w:lineRule="auto"/>
        <w:ind w:right="284" w:firstLine="708"/>
        <w:rPr>
          <w:rFonts w:ascii="Arial" w:eastAsia="Arial" w:hAnsi="Arial" w:cs="Arial"/>
        </w:rPr>
      </w:pPr>
    </w:p>
    <w:p w:rsidR="00F030B1" w:rsidRPr="000F0D00" w:rsidRDefault="00F030B1" w:rsidP="00F030B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030B1" w:rsidRPr="000F0D00" w:rsidRDefault="00F030B1" w:rsidP="00F030B1">
      <w:pPr>
        <w:pStyle w:val="ListParagraph"/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030B1" w:rsidRPr="000F0D00" w:rsidRDefault="003663BC" w:rsidP="00F030B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  <w:lang w:val="sr-Cyrl-RS"/>
        </w:rPr>
        <w:t xml:space="preserve"> </w:t>
      </w:r>
    </w:p>
    <w:p w:rsidR="00F030B1" w:rsidRPr="000F0D00" w:rsidRDefault="00F030B1" w:rsidP="00F030B1">
      <w:pPr>
        <w:pStyle w:val="ListParagraph"/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E49E1" w:rsidRPr="000F0D00" w:rsidRDefault="002325C0" w:rsidP="002325C0">
      <w:pPr>
        <w:pStyle w:val="ListParagraph"/>
        <w:numPr>
          <w:ilvl w:val="1"/>
          <w:numId w:val="19"/>
        </w:num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  <w:lang w:val="sr-Cyrl-RS"/>
        </w:rPr>
        <w:t xml:space="preserve">. </w:t>
      </w:r>
      <w:r w:rsidR="00120DD1" w:rsidRPr="000F0D00">
        <w:rPr>
          <w:rFonts w:ascii="Arial" w:eastAsia="Arial" w:hAnsi="Arial" w:cs="Arial"/>
          <w:b/>
        </w:rPr>
        <w:t>Постигнути резултати*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E49E1" w:rsidRPr="000F0D00" w:rsidRDefault="00120DD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</w:rPr>
      </w:pPr>
      <w:r w:rsidRPr="000F0D00">
        <w:rPr>
          <w:rFonts w:ascii="Arial" w:eastAsia="Arial" w:hAnsi="Arial" w:cs="Arial"/>
        </w:rPr>
        <w:t xml:space="preserve">*Попуњава се табела која одговара грани спорта </w:t>
      </w:r>
    </w:p>
    <w:p w:rsidR="00BE49E1" w:rsidRPr="000F0D00" w:rsidRDefault="00120DD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</w:rPr>
      </w:pPr>
      <w:r w:rsidRPr="000F0D00">
        <w:rPr>
          <w:rFonts w:ascii="Arial" w:eastAsia="Arial" w:hAnsi="Arial" w:cs="Arial"/>
        </w:rPr>
        <w:t>Ознаком X обележавају се резултати спортске организације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</w:rPr>
      </w:pPr>
    </w:p>
    <w:p w:rsidR="00BE49E1" w:rsidRPr="000F0D00" w:rsidRDefault="00120DD1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</w:rPr>
        <w:t xml:space="preserve"> Екипни олимпијски  спортови</w:t>
      </w:r>
    </w:p>
    <w:p w:rsidR="00BE49E1" w:rsidRPr="000F0D00" w:rsidRDefault="00BE49E1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1"/>
        <w:gridCol w:w="1227"/>
        <w:gridCol w:w="1629"/>
        <w:gridCol w:w="1453"/>
        <w:gridCol w:w="722"/>
        <w:gridCol w:w="1324"/>
        <w:gridCol w:w="1425"/>
        <w:gridCol w:w="673"/>
      </w:tblGrid>
      <w:tr w:rsidR="00BE49E1" w:rsidRPr="000F0D00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493"/>
                <w:tab w:val="left" w:pos="3912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Ред.</w:t>
            </w:r>
          </w:p>
          <w:p w:rsidR="00BE49E1" w:rsidRPr="000F0D00" w:rsidRDefault="00120DD1">
            <w:pPr>
              <w:tabs>
                <w:tab w:val="left" w:pos="493"/>
                <w:tab w:val="left" w:pos="3912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Arial" w:hAnsi="Arial" w:cs="Arial"/>
                <w:b/>
              </w:rPr>
            </w:pPr>
            <w:r w:rsidRPr="000F0D00">
              <w:rPr>
                <w:rFonts w:ascii="Arial" w:eastAsia="Arial" w:hAnsi="Arial" w:cs="Arial"/>
                <w:b/>
              </w:rPr>
              <w:t xml:space="preserve">Екипни </w:t>
            </w:r>
          </w:p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  <w:b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</w:tr>
      <w:tr w:rsidR="00BE49E1" w:rsidRPr="000F0D00">
        <w:trPr>
          <w:gridAfter w:val="1"/>
          <w:wAfter w:w="1392" w:type="dxa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33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половина</w:t>
            </w:r>
          </w:p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33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08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15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половина табеле</w:t>
            </w: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Calibri" w:hAnsi="Arial" w:cs="Arial"/>
              </w:rPr>
            </w:pPr>
          </w:p>
        </w:tc>
      </w:tr>
    </w:tbl>
    <w:p w:rsidR="00BE49E1" w:rsidRPr="000F0D00" w:rsidRDefault="00BE49E1" w:rsidP="00F52194">
      <w:pPr>
        <w:tabs>
          <w:tab w:val="left" w:pos="3912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030B1" w:rsidRPr="000F0D00" w:rsidRDefault="00F030B1" w:rsidP="00F52194">
      <w:pPr>
        <w:tabs>
          <w:tab w:val="left" w:pos="3912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F030B1" w:rsidRPr="000F0D00" w:rsidRDefault="00F030B1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BE49E1" w:rsidRPr="000F0D00" w:rsidRDefault="00120DD1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</w:rPr>
        <w:t>Појединачни олимпијски спортови</w:t>
      </w:r>
    </w:p>
    <w:p w:rsidR="009930A7" w:rsidRPr="000F0D00" w:rsidRDefault="009930A7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tbl>
      <w:tblPr>
        <w:tblW w:w="0" w:type="auto"/>
        <w:tblInd w:w="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310"/>
        <w:gridCol w:w="1354"/>
        <w:gridCol w:w="1957"/>
        <w:gridCol w:w="1637"/>
        <w:gridCol w:w="1792"/>
      </w:tblGrid>
      <w:tr w:rsidR="00BE49E1" w:rsidRPr="000F0D00"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60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Редни</w:t>
            </w:r>
          </w:p>
          <w:p w:rsidR="00BE49E1" w:rsidRPr="000F0D00" w:rsidRDefault="00120DD1">
            <w:pPr>
              <w:spacing w:after="0" w:line="240" w:lineRule="auto"/>
              <w:ind w:left="100" w:right="6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Arial" w:hAnsi="Arial" w:cs="Arial"/>
              </w:rPr>
            </w:pPr>
          </w:p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и</w:t>
            </w:r>
          </w:p>
          <w:p w:rsidR="00BE49E1" w:rsidRPr="000F0D00" w:rsidRDefault="00120DD1">
            <w:pPr>
              <w:spacing w:after="0" w:line="240" w:lineRule="auto"/>
              <w:ind w:left="100" w:right="4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</w:tr>
      <w:tr w:rsidR="00BE49E1" w:rsidRPr="000F0D00"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2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-2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-4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прва половина табеле или 3 медаље</w:t>
            </w:r>
          </w:p>
        </w:tc>
      </w:tr>
      <w:tr w:rsidR="00BE49E1" w:rsidRPr="000F0D00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120DD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eastAsia="Arial" w:hAnsi="Arial" w:cs="Arial"/>
              </w:rPr>
            </w:pPr>
          </w:p>
          <w:p w:rsidR="00BE49E1" w:rsidRPr="000F0D00" w:rsidRDefault="00BE49E1">
            <w:pPr>
              <w:spacing w:after="0" w:line="240" w:lineRule="auto"/>
              <w:ind w:left="100" w:right="380"/>
              <w:jc w:val="center"/>
              <w:rPr>
                <w:rFonts w:ascii="Arial" w:hAnsi="Arial" w:cs="Arial"/>
              </w:rPr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E49E1" w:rsidRPr="000F0D00" w:rsidRDefault="00BE49E1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49E1" w:rsidRPr="000F0D00" w:rsidRDefault="00BE49E1">
      <w:pPr>
        <w:tabs>
          <w:tab w:val="left" w:pos="3912"/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D3B73" w:rsidRPr="000F0D00" w:rsidRDefault="00BD3B73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BD3B73" w:rsidRPr="000F0D00" w:rsidRDefault="00BD3B73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BD3B73" w:rsidRPr="000F0D00" w:rsidRDefault="00BD3B73" w:rsidP="009930A7">
      <w:pPr>
        <w:tabs>
          <w:tab w:val="left" w:pos="3912"/>
          <w:tab w:val="left" w:pos="9639"/>
        </w:tabs>
        <w:spacing w:after="0" w:line="240" w:lineRule="auto"/>
        <w:ind w:right="284"/>
        <w:jc w:val="center"/>
        <w:rPr>
          <w:rFonts w:ascii="Arial" w:eastAsia="Arial" w:hAnsi="Arial" w:cs="Arial"/>
          <w:b/>
        </w:rPr>
      </w:pPr>
    </w:p>
    <w:p w:rsidR="00F52194" w:rsidRDefault="00F52194" w:rsidP="00D41040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jc w:val="center"/>
        <w:rPr>
          <w:rFonts w:ascii="Arial" w:eastAsia="Arial" w:hAnsi="Arial" w:cs="Arial"/>
          <w:b/>
        </w:rPr>
      </w:pPr>
    </w:p>
    <w:p w:rsidR="00F52194" w:rsidRDefault="00F52194" w:rsidP="00D41040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jc w:val="center"/>
        <w:rPr>
          <w:rFonts w:ascii="Arial" w:eastAsia="Arial" w:hAnsi="Arial" w:cs="Arial"/>
          <w:b/>
        </w:rPr>
      </w:pPr>
    </w:p>
    <w:p w:rsidR="00F52194" w:rsidRDefault="00F52194" w:rsidP="00D41040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jc w:val="center"/>
        <w:rPr>
          <w:rFonts w:ascii="Arial" w:eastAsia="Arial" w:hAnsi="Arial" w:cs="Arial"/>
          <w:b/>
        </w:rPr>
      </w:pPr>
    </w:p>
    <w:p w:rsidR="00BE49E1" w:rsidRPr="000F0D00" w:rsidRDefault="00120DD1" w:rsidP="00D41040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jc w:val="center"/>
        <w:rPr>
          <w:rFonts w:ascii="Arial" w:eastAsia="Arial" w:hAnsi="Arial" w:cs="Arial"/>
          <w:b/>
        </w:rPr>
      </w:pPr>
      <w:bookmarkStart w:id="0" w:name="_GoBack"/>
      <w:bookmarkEnd w:id="0"/>
      <w:r w:rsidRPr="000F0D00">
        <w:rPr>
          <w:rFonts w:ascii="Arial" w:eastAsia="Arial" w:hAnsi="Arial" w:cs="Arial"/>
          <w:b/>
        </w:rPr>
        <w:lastRenderedPageBreak/>
        <w:t>Екипни неолимпијски  спортови</w:t>
      </w:r>
    </w:p>
    <w:p w:rsidR="009930A7" w:rsidRPr="000F0D00" w:rsidRDefault="009930A7" w:rsidP="009930A7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522"/>
        <w:gridCol w:w="1609"/>
        <w:gridCol w:w="1549"/>
        <w:gridCol w:w="1585"/>
        <w:gridCol w:w="2172"/>
      </w:tblGrid>
      <w:tr w:rsidR="00BE49E1" w:rsidRPr="000F0D00" w:rsidTr="00BC44E5">
        <w:trPr>
          <w:trHeight w:val="1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97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Ред.</w:t>
            </w:r>
          </w:p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97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бр.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и</w:t>
            </w:r>
          </w:p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портови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</w:tr>
      <w:tr w:rsidR="00BE49E1" w:rsidRPr="000F0D00" w:rsidTr="00BC44E5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67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место или освајач куп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518"/>
                <w:tab w:val="left" w:pos="3912"/>
                <w:tab w:val="left" w:pos="9639"/>
              </w:tabs>
              <w:spacing w:after="0" w:line="240" w:lineRule="auto"/>
              <w:ind w:right="-41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Пласман у I половину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17"/>
                <w:tab w:val="left" w:pos="3912"/>
                <w:tab w:val="left" w:pos="9639"/>
              </w:tabs>
              <w:spacing w:after="0" w:line="240" w:lineRule="auto"/>
              <w:ind w:right="-72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место или освајач куп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88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Пласман у I половину</w:t>
            </w: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V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 w:rsidTr="00BC44E5">
        <w:trPr>
          <w:trHeight w:val="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VI ниво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49E1" w:rsidRPr="000F0D00" w:rsidRDefault="00BE49E1" w:rsidP="009930A7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:rsidR="00BE49E1" w:rsidRPr="000F0D00" w:rsidRDefault="00120DD1" w:rsidP="00D41040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jc w:val="center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</w:rPr>
        <w:t>Појединачни неолимпијски спортови</w:t>
      </w:r>
    </w:p>
    <w:p w:rsidR="009930A7" w:rsidRPr="000F0D00" w:rsidRDefault="009930A7" w:rsidP="009930A7">
      <w:pPr>
        <w:pStyle w:val="ListParagraph"/>
        <w:tabs>
          <w:tab w:val="left" w:pos="3912"/>
          <w:tab w:val="left" w:pos="9639"/>
        </w:tabs>
        <w:spacing w:after="0" w:line="240" w:lineRule="auto"/>
        <w:ind w:left="1080" w:right="284"/>
        <w:rPr>
          <w:rFonts w:ascii="Arial" w:eastAsia="Arial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1320"/>
        <w:gridCol w:w="1381"/>
        <w:gridCol w:w="1652"/>
        <w:gridCol w:w="1798"/>
        <w:gridCol w:w="1953"/>
      </w:tblGrid>
      <w:tr w:rsidR="00BE49E1" w:rsidRPr="000F0D00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62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и</w:t>
            </w:r>
          </w:p>
          <w:p w:rsidR="00BE49E1" w:rsidRPr="000F0D00" w:rsidRDefault="00120DD1">
            <w:pPr>
              <w:tabs>
                <w:tab w:val="left" w:pos="1080"/>
                <w:tab w:val="left" w:pos="3912"/>
                <w:tab w:val="left" w:pos="9639"/>
              </w:tabs>
              <w:spacing w:after="0" w:line="240" w:lineRule="auto"/>
              <w:ind w:right="-96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Јуниори</w:t>
            </w:r>
          </w:p>
        </w:tc>
      </w:tr>
      <w:tr w:rsidR="00BE49E1" w:rsidRPr="000F0D00"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90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14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-72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1044"/>
                <w:tab w:val="left" w:pos="3912"/>
                <w:tab w:val="left" w:pos="9639"/>
              </w:tabs>
              <w:spacing w:after="0" w:line="240" w:lineRule="auto"/>
              <w:ind w:right="-88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Екипно I половина табеле или 3 медаље</w:t>
            </w:r>
          </w:p>
        </w:tc>
      </w:tr>
      <w:tr w:rsidR="00BE49E1" w:rsidRPr="000F0D00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  <w:tr w:rsidR="00BE49E1" w:rsidRPr="000F0D00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120DD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</w:rPr>
            </w:pPr>
            <w:r w:rsidRPr="000F0D00">
              <w:rPr>
                <w:rFonts w:ascii="Arial" w:eastAsia="Arial" w:hAnsi="Arial" w:cs="Arial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49E1" w:rsidRPr="000F0D00" w:rsidRDefault="00BE49E1">
            <w:pPr>
              <w:tabs>
                <w:tab w:val="left" w:pos="3912"/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BE49E1" w:rsidRPr="000F0D00" w:rsidRDefault="00BE49E1">
      <w:pPr>
        <w:spacing w:after="200" w:line="276" w:lineRule="auto"/>
        <w:rPr>
          <w:rFonts w:ascii="Arial" w:eastAsia="Calibri" w:hAnsi="Arial" w:cs="Arial"/>
          <w:b/>
        </w:rPr>
      </w:pPr>
    </w:p>
    <w:p w:rsidR="009930A7" w:rsidRPr="000F0D00" w:rsidRDefault="009930A7">
      <w:pPr>
        <w:spacing w:after="200" w:line="276" w:lineRule="auto"/>
        <w:jc w:val="both"/>
        <w:rPr>
          <w:rFonts w:ascii="Arial" w:eastAsia="Arial" w:hAnsi="Arial" w:cs="Arial"/>
          <w:b/>
        </w:rPr>
      </w:pPr>
    </w:p>
    <w:p w:rsidR="00BE49E1" w:rsidRPr="000F0D00" w:rsidRDefault="002325C0">
      <w:pPr>
        <w:spacing w:after="200" w:line="276" w:lineRule="auto"/>
        <w:jc w:val="both"/>
        <w:rPr>
          <w:rFonts w:ascii="Arial" w:eastAsia="Arial" w:hAnsi="Arial" w:cs="Arial"/>
        </w:rPr>
      </w:pPr>
      <w:r w:rsidRPr="000F0D00">
        <w:rPr>
          <w:rFonts w:ascii="Arial" w:eastAsia="Arial" w:hAnsi="Arial" w:cs="Arial"/>
          <w:b/>
          <w:lang w:val="sr-Cyrl-RS"/>
        </w:rPr>
        <w:t xml:space="preserve">2.4. </w:t>
      </w:r>
      <w:r w:rsidR="00120DD1" w:rsidRPr="000F0D00">
        <w:rPr>
          <w:rFonts w:ascii="Arial" w:eastAsia="Arial" w:hAnsi="Arial" w:cs="Arial"/>
          <w:b/>
        </w:rPr>
        <w:t xml:space="preserve"> Број такмичарских екипа у редовном систему такмичења </w:t>
      </w:r>
    </w:p>
    <w:p w:rsidR="00BE49E1" w:rsidRPr="000F0D00" w:rsidRDefault="00120DD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</w:rPr>
        <w:t>_________________________________________________________________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</w:rPr>
      </w:pPr>
    </w:p>
    <w:p w:rsidR="00BE49E1" w:rsidRPr="000F0D00" w:rsidRDefault="002325C0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  <w:lang w:val="sr-Cyrl-RS"/>
        </w:rPr>
        <w:t>2.5.</w:t>
      </w:r>
      <w:r w:rsidRPr="000F0D00">
        <w:rPr>
          <w:rFonts w:ascii="Arial" w:eastAsia="Arial" w:hAnsi="Arial" w:cs="Arial"/>
          <w:b/>
        </w:rPr>
        <w:t xml:space="preserve"> </w:t>
      </w:r>
      <w:r w:rsidR="00120DD1" w:rsidRPr="000F0D00">
        <w:rPr>
          <w:rFonts w:ascii="Arial" w:eastAsia="Arial" w:hAnsi="Arial" w:cs="Arial"/>
          <w:b/>
        </w:rPr>
        <w:t xml:space="preserve"> Број ангажованих спортских стручњака 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3663BC" w:rsidRPr="000F0D00" w:rsidRDefault="00120DD1" w:rsidP="000F0D00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  <w:r w:rsidRPr="000F0D00">
        <w:rPr>
          <w:rFonts w:ascii="Arial" w:eastAsia="Arial" w:hAnsi="Arial" w:cs="Arial"/>
          <w:b/>
        </w:rPr>
        <w:t xml:space="preserve">_________________________________________________________________ </w:t>
      </w:r>
    </w:p>
    <w:p w:rsidR="00BE49E1" w:rsidRPr="000F0D00" w:rsidRDefault="00BE49E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  <w:lang w:val="sr-Cyrl-RS"/>
        </w:rPr>
      </w:pPr>
    </w:p>
    <w:p w:rsidR="00C30A6A" w:rsidRPr="000F0D00" w:rsidRDefault="002325C0" w:rsidP="00C30A6A">
      <w:pPr>
        <w:tabs>
          <w:tab w:val="left" w:pos="360"/>
          <w:tab w:val="left" w:pos="9639"/>
        </w:tabs>
        <w:spacing w:after="0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 xml:space="preserve">3. </w:t>
      </w:r>
      <w:r w:rsidR="00C30A6A" w:rsidRPr="000F0D00">
        <w:rPr>
          <w:rFonts w:ascii="Arial" w:eastAsia="Times New Roman" w:hAnsi="Arial" w:cs="Arial"/>
          <w:b/>
          <w:lang w:val="sr-Cyrl-CS"/>
        </w:rPr>
        <w:t>ГОДИШЊИ ПРОГРАМ</w:t>
      </w:r>
      <w:r w:rsidRPr="000F0D00">
        <w:rPr>
          <w:rFonts w:ascii="Arial" w:eastAsia="Times New Roman" w:hAnsi="Arial" w:cs="Arial"/>
          <w:b/>
          <w:lang w:val="sr-Cyrl-CS"/>
        </w:rPr>
        <w:t>: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Назив програма (од 5 до 10 речи)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0F0D00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Износ који се потражује од Град</w:t>
      </w:r>
      <w:r w:rsidRPr="000F0D00">
        <w:rPr>
          <w:rFonts w:ascii="Arial" w:eastAsia="Times New Roman" w:hAnsi="Arial" w:cs="Arial"/>
          <w:b/>
          <w:lang w:val="sr-Cyrl-RS"/>
        </w:rPr>
        <w:t>ске општине Нишка Бања</w:t>
      </w:r>
      <w:r w:rsidR="00C30A6A" w:rsidRPr="000F0D00">
        <w:rPr>
          <w:rFonts w:ascii="Arial" w:eastAsia="Times New Roman" w:hAnsi="Arial" w:cs="Arial"/>
          <w:b/>
          <w:lang w:val="sr-Cyrl-CS"/>
        </w:rPr>
        <w:t xml:space="preserve"> </w:t>
      </w:r>
    </w:p>
    <w:p w:rsidR="00C30A6A" w:rsidRPr="000F0D00" w:rsidRDefault="00C30A6A" w:rsidP="000F0D00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Кратак садржај (опис) програма (највише једна страна) – укратко представити: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 w:firstLine="720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 xml:space="preserve">Детаљан опис активности  којима ће се програм реализовати (максимално 14 страна) - Опис активности (максимум 9 страна) – навести хронолошки све активности које ће се реализовати у оквиру програма, и сваку описати </w:t>
      </w:r>
      <w:r w:rsidRPr="000F0D00">
        <w:rPr>
          <w:rFonts w:ascii="Arial" w:eastAsia="Times New Roman" w:hAnsi="Arial" w:cs="Arial"/>
          <w:b/>
          <w:lang w:val="sr-Cyrl-CS"/>
        </w:rPr>
        <w:lastRenderedPageBreak/>
        <w:t>са једним или два пасуса у којима ће се навести подактивности, које ће циљне групе бити обухваћене, како ће се р</w:t>
      </w:r>
      <w:r w:rsidRPr="000F0D00">
        <w:rPr>
          <w:rFonts w:ascii="Arial" w:eastAsia="Times New Roman" w:hAnsi="Arial" w:cs="Arial"/>
          <w:b/>
        </w:rPr>
        <w:t>е</w:t>
      </w:r>
      <w:r w:rsidRPr="000F0D00">
        <w:rPr>
          <w:rFonts w:ascii="Arial" w:eastAsia="Times New Roman" w:hAnsi="Arial" w:cs="Arial"/>
          <w:b/>
          <w:lang w:val="sr-Cyrl-CS"/>
        </w:rPr>
        <w:t>ализовати, шта ће бити улога сваког од партнера.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Време реализације програма и динамика реализације (трајање и план активности):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lang w:val="sr-Latn-R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6.</w:t>
      </w:r>
      <w:r w:rsidRPr="000F0D00">
        <w:rPr>
          <w:rFonts w:ascii="Arial" w:hAnsi="Arial" w:cs="Arial"/>
          <w:b/>
          <w:lang w:val="sr-Latn-RS"/>
        </w:rPr>
        <w:t>1</w:t>
      </w:r>
      <w:r w:rsidRPr="000F0D00">
        <w:rPr>
          <w:rFonts w:ascii="Arial" w:hAnsi="Arial" w:cs="Arial"/>
          <w:b/>
          <w:lang w:val="sr-Cyrl-CS"/>
        </w:rPr>
        <w:t>. Време почетка реализације</w:t>
      </w:r>
      <w:r w:rsidRPr="000F0D00">
        <w:rPr>
          <w:rFonts w:ascii="Arial" w:hAnsi="Arial" w:cs="Arial"/>
          <w:lang w:val="sr-Cyrl-CS"/>
        </w:rPr>
        <w:t xml:space="preserve"> 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b/>
          <w:lang w:val="sr-Cyrl-CS"/>
        </w:rPr>
        <w:t>6.</w:t>
      </w:r>
      <w:r w:rsidRPr="000F0D00">
        <w:rPr>
          <w:rFonts w:ascii="Arial" w:hAnsi="Arial" w:cs="Arial"/>
          <w:b/>
          <w:lang w:val="sr-Latn-RS"/>
        </w:rPr>
        <w:t>2</w:t>
      </w:r>
      <w:r w:rsidRPr="000F0D00">
        <w:rPr>
          <w:rFonts w:ascii="Arial" w:hAnsi="Arial" w:cs="Arial"/>
          <w:b/>
          <w:lang w:val="sr-Cyrl-CS"/>
        </w:rPr>
        <w:t>. Време завршетка реализације</w:t>
      </w:r>
      <w:r w:rsidRPr="000F0D00">
        <w:rPr>
          <w:rFonts w:ascii="Arial" w:hAnsi="Arial" w:cs="Arial"/>
          <w:lang w:val="sr-Cyrl-CS"/>
        </w:rPr>
        <w:t xml:space="preserve"> 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lang w:val="sr-Latn-RS"/>
        </w:rPr>
      </w:pPr>
      <w:r w:rsidRPr="000F0D00">
        <w:rPr>
          <w:rFonts w:ascii="Arial" w:hAnsi="Arial" w:cs="Arial"/>
          <w:b/>
          <w:lang w:val="sr-Cyrl-CS"/>
        </w:rPr>
        <w:t>6.</w:t>
      </w:r>
      <w:r w:rsidRPr="000F0D00">
        <w:rPr>
          <w:rFonts w:ascii="Arial" w:hAnsi="Arial" w:cs="Arial"/>
          <w:b/>
          <w:lang w:val="sr-Latn-RS"/>
        </w:rPr>
        <w:t>3</w:t>
      </w:r>
      <w:r w:rsidRPr="000F0D00">
        <w:rPr>
          <w:rFonts w:ascii="Arial" w:hAnsi="Arial" w:cs="Arial"/>
          <w:b/>
          <w:lang w:val="sr-Cyrl-CS"/>
        </w:rPr>
        <w:t>. Активности по месецима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709"/>
        <w:gridCol w:w="567"/>
        <w:gridCol w:w="567"/>
        <w:gridCol w:w="567"/>
        <w:gridCol w:w="567"/>
        <w:gridCol w:w="567"/>
        <w:gridCol w:w="567"/>
        <w:gridCol w:w="692"/>
        <w:gridCol w:w="867"/>
        <w:gridCol w:w="851"/>
        <w:gridCol w:w="850"/>
        <w:gridCol w:w="1512"/>
      </w:tblGrid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F0D00">
            <w:pPr>
              <w:tabs>
                <w:tab w:val="left" w:pos="360"/>
                <w:tab w:val="left" w:pos="9639"/>
              </w:tabs>
              <w:ind w:right="-108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НАЗ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F0D00">
            <w:pPr>
              <w:tabs>
                <w:tab w:val="left" w:pos="360"/>
                <w:tab w:val="left" w:pos="9639"/>
              </w:tabs>
              <w:ind w:right="-111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Реализатор</w:t>
            </w: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  <w:tr w:rsidR="00C30A6A" w:rsidRPr="000F0D00" w:rsidTr="000F0D0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ind w:right="284"/>
              <w:rPr>
                <w:rFonts w:ascii="Arial" w:eastAsia="SimSun" w:hAnsi="Arial" w:cs="Arial"/>
                <w:lang w:val="sr-Cyrl-CS"/>
              </w:rPr>
            </w:pPr>
          </w:p>
        </w:tc>
      </w:tr>
    </w:tbl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>(означавање се врши са X)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Latn-R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Учесници у реализацији програма: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200" w:line="276" w:lineRule="auto"/>
        <w:ind w:right="284"/>
        <w:contextualSpacing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Руководилац програма (име, презиме, звање, функција, досадашње искуство)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200" w:line="276" w:lineRule="auto"/>
        <w:ind w:right="284"/>
        <w:contextualSpacing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Број учесника (укупан број и број по категоријама-улогама у програму)</w:t>
      </w:r>
    </w:p>
    <w:p w:rsidR="00C30A6A" w:rsidRPr="000F0D00" w:rsidRDefault="00C30A6A" w:rsidP="00C30A6A">
      <w:pPr>
        <w:ind w:left="720"/>
        <w:contextualSpacing/>
        <w:rPr>
          <w:rFonts w:ascii="Arial" w:hAnsi="Arial" w:cs="Arial"/>
          <w:b/>
          <w:lang w:val="sr-Cyrl-C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200" w:line="276" w:lineRule="auto"/>
        <w:ind w:right="284"/>
        <w:contextualSpacing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 xml:space="preserve">Тим који се предлаже за реализацију програма (по фунцијама) </w:t>
      </w:r>
    </w:p>
    <w:p w:rsidR="00C30A6A" w:rsidRPr="000F0D00" w:rsidRDefault="00C30A6A" w:rsidP="00C30A6A">
      <w:pPr>
        <w:tabs>
          <w:tab w:val="left" w:pos="360"/>
          <w:tab w:val="left" w:pos="9639"/>
        </w:tabs>
        <w:ind w:left="495" w:right="284"/>
        <w:contextualSpacing/>
        <w:rPr>
          <w:rFonts w:ascii="Arial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200" w:line="276" w:lineRule="auto"/>
        <w:ind w:right="284"/>
        <w:contextualSpacing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Организације партнери (опис партнера)и разлози за предложену улогу сваког партнера</w:t>
      </w: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Очекивани резултати програма: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left="360"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Опис опште сврхе која се жели постићи р</w:t>
      </w:r>
      <w:r w:rsidRPr="000F0D00">
        <w:rPr>
          <w:rFonts w:ascii="Arial" w:eastAsia="Times New Roman" w:hAnsi="Arial" w:cs="Arial"/>
          <w:b/>
        </w:rPr>
        <w:t>е</w:t>
      </w:r>
      <w:r w:rsidRPr="000F0D00">
        <w:rPr>
          <w:rFonts w:ascii="Arial" w:eastAsia="Times New Roman" w:hAnsi="Arial" w:cs="Arial"/>
          <w:b/>
          <w:lang w:val="sr-Cyrl-CS"/>
        </w:rPr>
        <w:t>ализацијом програма (максимално 1 страна)</w:t>
      </w:r>
    </w:p>
    <w:p w:rsidR="00C30A6A" w:rsidRPr="000F0D00" w:rsidRDefault="00C30A6A" w:rsidP="00C30A6A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Опис резултата (максимално 4 страна) – резултати (користи које настају као последица успешно изведених активности); утицај на циљне групе; публикације и остали производи; могућност понављања.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lastRenderedPageBreak/>
        <w:t>Евалуација програма (како ће се пратити реализација програма, укључујући и наменско коришћење средстава и вршити оцењивање реализације програма; хоће ли евалуација бити унутрашња или спољна):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Како ће се пратити реализација програма?</w:t>
      </w:r>
    </w:p>
    <w:p w:rsidR="00C30A6A" w:rsidRPr="000F0D00" w:rsidRDefault="00C30A6A" w:rsidP="00C30A6A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Како ће се пратити наменско коришћење средстава?</w:t>
      </w:r>
    </w:p>
    <w:p w:rsidR="00C30A6A" w:rsidRPr="000F0D00" w:rsidRDefault="00C30A6A" w:rsidP="00C30A6A">
      <w:pPr>
        <w:tabs>
          <w:tab w:val="left" w:pos="9639"/>
        </w:tabs>
        <w:spacing w:after="0" w:line="240" w:lineRule="auto"/>
        <w:ind w:left="495"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numPr>
          <w:ilvl w:val="1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План евал</w:t>
      </w:r>
      <w:r w:rsidRPr="000F0D00">
        <w:rPr>
          <w:rFonts w:ascii="Arial" w:eastAsia="Times New Roman" w:hAnsi="Arial" w:cs="Arial"/>
          <w:b/>
        </w:rPr>
        <w:t>у</w:t>
      </w:r>
      <w:r w:rsidRPr="000F0D00">
        <w:rPr>
          <w:rFonts w:ascii="Arial" w:eastAsia="Times New Roman" w:hAnsi="Arial" w:cs="Arial"/>
          <w:b/>
          <w:lang w:val="sr-Cyrl-CS"/>
        </w:rPr>
        <w:t>ације -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451CC0">
      <w:pPr>
        <w:numPr>
          <w:ilvl w:val="0"/>
          <w:numId w:val="18"/>
        </w:num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Финансијски план програма , по изворима прихода и врстама трошкова</w:t>
      </w:r>
    </w:p>
    <w:p w:rsidR="00451CC0" w:rsidRPr="000F0D00" w:rsidRDefault="00451CC0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</w:p>
    <w:p w:rsidR="00451CC0" w:rsidRPr="000F0D00" w:rsidRDefault="00451CC0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10.1. Укупна вредност програма:</w:t>
      </w:r>
    </w:p>
    <w:p w:rsidR="00C30A6A" w:rsidRPr="000F0D00" w:rsidRDefault="00C30A6A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 xml:space="preserve">10.2.  Нефинансијско учешће: </w:t>
      </w:r>
    </w:p>
    <w:p w:rsidR="00C30A6A" w:rsidRPr="000F0D00" w:rsidRDefault="00C30A6A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</w:p>
    <w:p w:rsidR="00C30A6A" w:rsidRPr="000F0D00" w:rsidRDefault="00C30A6A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>10.3. финансијски план програма</w:t>
      </w:r>
    </w:p>
    <w:p w:rsidR="00C30A6A" w:rsidRPr="000F0D00" w:rsidRDefault="00C30A6A" w:rsidP="00451C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SimSun" w:hAnsi="Arial" w:cs="Arial"/>
          <w:b/>
          <w:u w:val="single"/>
          <w:lang w:val="sr-Latn-RS"/>
        </w:rPr>
      </w:pPr>
    </w:p>
    <w:p w:rsidR="002E4FB4" w:rsidRPr="000F0D00" w:rsidRDefault="002E4FB4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2E4FB4" w:rsidRPr="000F0D00" w:rsidRDefault="002E4FB4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2E4FB4" w:rsidRPr="000F0D00" w:rsidRDefault="002E4FB4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2E4FB4" w:rsidRPr="000F0D00" w:rsidRDefault="002E4FB4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DF0D39" w:rsidRPr="000F0D00" w:rsidRDefault="00DF0D39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DF0D39" w:rsidRPr="000F0D00" w:rsidRDefault="00DF0D39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DF0D39" w:rsidRPr="000F0D00" w:rsidRDefault="00DF0D39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DF0D39" w:rsidRPr="000F0D00" w:rsidRDefault="00DF0D39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SimSun" w:hAnsi="Arial" w:cs="Arial"/>
          <w:b/>
          <w:u w:val="single"/>
          <w:lang w:val="sr-Cyrl-CS"/>
        </w:rPr>
      </w:pP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center"/>
        <w:rPr>
          <w:rFonts w:ascii="Arial" w:eastAsia="Times New Roman" w:hAnsi="Arial" w:cs="Arial"/>
          <w:u w:val="single"/>
          <w:lang w:val="sr-Cyrl-CS"/>
        </w:rPr>
      </w:pPr>
      <w:r w:rsidRPr="000F0D00">
        <w:rPr>
          <w:rFonts w:ascii="Arial" w:eastAsia="SimSun" w:hAnsi="Arial" w:cs="Arial"/>
          <w:b/>
          <w:u w:val="single"/>
          <w:lang w:val="sr-Cyrl-CS"/>
        </w:rPr>
        <w:t>Потребна</w:t>
      </w:r>
      <w:r w:rsidRPr="000F0D00">
        <w:rPr>
          <w:rFonts w:ascii="Arial" w:eastAsia="Times New Roman" w:hAnsi="Arial" w:cs="Arial"/>
          <w:b/>
          <w:u w:val="single"/>
          <w:lang w:val="sr-Cyrl-CS"/>
        </w:rPr>
        <w:t xml:space="preserve"> средства за реализацију програма</w:t>
      </w:r>
      <w:r w:rsidRPr="000F0D00">
        <w:rPr>
          <w:rFonts w:ascii="Arial" w:eastAsia="Times New Roman" w:hAnsi="Arial" w:cs="Arial"/>
          <w:u w:val="single"/>
          <w:lang w:val="sr-Cyrl-CS"/>
        </w:rPr>
        <w:t>:</w:t>
      </w:r>
    </w:p>
    <w:p w:rsidR="00C30A6A" w:rsidRPr="000F0D00" w:rsidRDefault="00C30A6A" w:rsidP="00C30A6A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460"/>
      </w:tblGrid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ИЗВОРИ ПРИХОД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Планирана средстава</w:t>
            </w: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Министарство омладине и спорт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руга министарства/државни органи (навести 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Град/општин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</w:rPr>
              <w:t>Teриторијални с</w:t>
            </w:r>
            <w:r w:rsidRPr="000F0D00">
              <w:rPr>
                <w:rFonts w:ascii="Arial" w:eastAsia="SimSun" w:hAnsi="Arial" w:cs="Arial"/>
                <w:lang w:val="sr-Cyrl-CS"/>
              </w:rPr>
              <w:t>портски савез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опствена средства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Спонз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>Донатори (који)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lang w:val="sr-Cyrl-CS"/>
              </w:rPr>
            </w:pPr>
            <w:r w:rsidRPr="000F0D00">
              <w:rPr>
                <w:rFonts w:ascii="Arial" w:eastAsia="SimSun" w:hAnsi="Arial" w:cs="Arial"/>
                <w:lang w:val="sr-Cyrl-CS"/>
              </w:rPr>
              <w:t xml:space="preserve">Остали извори 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  <w:tr w:rsidR="00C30A6A" w:rsidRPr="000F0D00" w:rsidTr="000E1A69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  <w:r w:rsidRPr="000F0D00">
              <w:rPr>
                <w:rFonts w:ascii="Arial" w:eastAsia="SimSun" w:hAnsi="Arial" w:cs="Arial"/>
                <w:b/>
                <w:lang w:val="sr-Cyrl-CS"/>
              </w:rPr>
              <w:t>УКУПНИ ПРИХОДИ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SimSun" w:hAnsi="Arial" w:cs="Arial"/>
                <w:b/>
                <w:lang w:val="sr-Cyrl-CS"/>
              </w:rPr>
            </w:pPr>
          </w:p>
        </w:tc>
      </w:tr>
    </w:tbl>
    <w:p w:rsidR="00C30A6A" w:rsidRPr="000F0D00" w:rsidRDefault="00C30A6A" w:rsidP="00C30A6A">
      <w:pPr>
        <w:tabs>
          <w:tab w:val="left" w:pos="9639"/>
        </w:tabs>
        <w:ind w:right="284"/>
        <w:rPr>
          <w:rFonts w:ascii="Arial" w:hAnsi="Arial" w:cs="Arial"/>
          <w:b/>
          <w:lang w:val="sr-Cyrl-RS"/>
        </w:rPr>
      </w:pPr>
    </w:p>
    <w:p w:rsidR="00DF0D39" w:rsidRPr="000F0D00" w:rsidRDefault="00DF0D39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</w:p>
    <w:p w:rsidR="00DF0D39" w:rsidRPr="000F0D00" w:rsidRDefault="00DF0D39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</w:p>
    <w:p w:rsidR="00487B2B" w:rsidRDefault="00487B2B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</w:p>
    <w:p w:rsidR="00487B2B" w:rsidRDefault="00487B2B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</w:p>
    <w:p w:rsidR="00487B2B" w:rsidRDefault="00487B2B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</w:p>
    <w:p w:rsidR="00C30A6A" w:rsidRPr="000F0D00" w:rsidRDefault="00C30A6A" w:rsidP="00C30A6A">
      <w:pPr>
        <w:tabs>
          <w:tab w:val="left" w:pos="9639"/>
        </w:tabs>
        <w:ind w:right="284"/>
        <w:jc w:val="center"/>
        <w:rPr>
          <w:rFonts w:ascii="Arial" w:hAnsi="Arial" w:cs="Arial"/>
          <w:b/>
          <w:u w:val="single"/>
          <w:lang w:val="sr-Cyrl-CS"/>
        </w:rPr>
      </w:pPr>
      <w:r w:rsidRPr="000F0D00">
        <w:rPr>
          <w:rFonts w:ascii="Arial" w:hAnsi="Arial" w:cs="Arial"/>
          <w:b/>
          <w:u w:val="single"/>
          <w:lang w:val="sr-Cyrl-CS"/>
        </w:rPr>
        <w:lastRenderedPageBreak/>
        <w:t>Трошкови реализације програма (бруто):</w:t>
      </w:r>
    </w:p>
    <w:tbl>
      <w:tblPr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992"/>
        <w:gridCol w:w="1134"/>
        <w:gridCol w:w="1418"/>
        <w:gridCol w:w="1275"/>
      </w:tblGrid>
      <w:tr w:rsidR="00C30A6A" w:rsidRPr="000F0D00" w:rsidTr="002F7E27">
        <w:trPr>
          <w:trHeight w:val="382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jc w:val="center"/>
              <w:rPr>
                <w:rFonts w:ascii="Arial" w:hAnsi="Arial" w:cs="Arial"/>
                <w:b/>
                <w:lang w:val="sr-Cyrl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>ВРСТА ТРОШ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-108"/>
              <w:rPr>
                <w:rFonts w:ascii="Arial" w:hAnsi="Arial" w:cs="Arial"/>
                <w:b/>
                <w:lang w:val="sr-Cyrl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 xml:space="preserve">ЈЕД. МЕР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-250"/>
              <w:rPr>
                <w:rFonts w:ascii="Arial" w:hAnsi="Arial" w:cs="Arial"/>
                <w:b/>
                <w:lang w:val="sr-Cyrl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 xml:space="preserve">БР.ЈЕД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1093"/>
                <w:tab w:val="left" w:pos="9639"/>
              </w:tabs>
              <w:spacing w:after="0"/>
              <w:ind w:right="-94"/>
              <w:rPr>
                <w:rFonts w:ascii="Arial" w:hAnsi="Arial" w:cs="Arial"/>
                <w:b/>
                <w:lang w:val="sr-Cyrl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>ЦЕНА по јединиц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decimal" w:pos="1060"/>
                <w:tab w:val="left" w:pos="9639"/>
              </w:tabs>
              <w:spacing w:after="0"/>
              <w:ind w:right="-108"/>
              <w:rPr>
                <w:rFonts w:ascii="Arial" w:hAnsi="Arial" w:cs="Arial"/>
                <w:b/>
                <w:lang w:val="sr-Latn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>УКУПН</w:t>
            </w:r>
            <w:r w:rsidRPr="000F0D00">
              <w:rPr>
                <w:rFonts w:ascii="Arial" w:hAnsi="Arial" w:cs="Arial"/>
                <w:b/>
                <w:lang w:val="sr-Latn-CS"/>
              </w:rPr>
              <w:t>O</w:t>
            </w: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b/>
                <w:lang w:val="sr-Cyrl-C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>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 xml:space="preserve">1. трошкови путовања </w:t>
            </w:r>
            <w:r w:rsidRPr="000F0D00">
              <w:rPr>
                <w:rFonts w:ascii="Arial" w:hAnsi="Arial" w:cs="Arial"/>
                <w:lang w:val="sr-Latn-CS"/>
              </w:rPr>
              <w:t>(</w:t>
            </w:r>
            <w:r w:rsidRPr="000F0D00">
              <w:rPr>
                <w:rFonts w:ascii="Arial" w:hAnsi="Arial" w:cs="Arial"/>
                <w:lang w:val="sr-Cyrl-CS"/>
              </w:rPr>
              <w:t>превоз) за спортисте и спортске стручњаке који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 xml:space="preserve">2. трошкови путовања </w:t>
            </w:r>
            <w:r w:rsidRPr="000F0D00">
              <w:rPr>
                <w:rFonts w:ascii="Arial" w:hAnsi="Arial" w:cs="Arial"/>
                <w:lang w:val="sr-Latn-CS"/>
              </w:rPr>
              <w:t>(</w:t>
            </w:r>
            <w:r w:rsidRPr="000F0D00">
              <w:rPr>
                <w:rFonts w:ascii="Arial" w:hAnsi="Arial" w:cs="Arial"/>
                <w:lang w:val="sr-Cyrl-CS"/>
              </w:rPr>
              <w:t>превоз) за друга лица која непосредно учествују у реал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3. трошкови куповине спортске опреме (дресови, тренерке, торбе,лопте и др.) 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4. трошкови куповине остале основне опреме потребне за непосредну реализацију програма (струњаче,  чамци, једрилице, гимнастичке справе, кошеви, голови и д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5. трошкови смештаја и исхр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6. трошкови котизације на учешћу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7. трошкови изнајмљивања прос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8. трошкови изнајмљивања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0. хонорари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1. транспорт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2. осигурање врхунских спортиста спортских стручњака и спортиста репрезентативаца (Чл.21.Закона о спорт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3. осигурање опреме потребне за непосредну организацију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4. финансијске услуге (банкарске и књиговодствен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highlight w:val="yellow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5. маркетинг и набавка као и штампање публикација и пропагандног материј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6. лекови, суплементи и медицинска помаг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7. набавка средстава за опоравак спортиста, преписана од стране овлашћеног док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8. здравствени прегледи спортиста, лечење спортиста и медицинска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9. антидопинг контрола и едук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5880"/>
                <w:tab w:val="left" w:pos="9639"/>
              </w:tabs>
              <w:spacing w:after="0" w:line="240" w:lineRule="auto"/>
              <w:ind w:right="-108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0. спровођење екстерне ревизије реализације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1. трошкови зараде лица запослених на реализацији програма (бруто зара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 xml:space="preserve">22.  спровођење јавних набав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5880"/>
                <w:tab w:val="left" w:pos="9639"/>
              </w:tabs>
              <w:spacing w:after="0" w:line="240" w:lineRule="auto"/>
              <w:ind w:right="-108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3. набавка стручне литературе и компјутерских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4. трошкови организације сталне спортске арбитраже и арбитражног посту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5. чланске обавезе према међународној федерациј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6. трошкови обезбеђења и лекарске службе на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7.  изнајмљивање воз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4556"/>
                <w:tab w:val="left" w:pos="9639"/>
              </w:tabs>
              <w:spacing w:after="0" w:line="240" w:lineRule="auto"/>
              <w:ind w:right="-156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8. куповина пехара, медаља, диплома и 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56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9. дневнице спортита и спортских стручњака који учлествују на припремама, односно међународном такмичењ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-108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lastRenderedPageBreak/>
              <w:t>30. дневнице других лица која учествују у организацији прогр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31. превоз опреме и реквиз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 xml:space="preserve">32. набавка канцеларијског материјала неопходног за реализацију програма (оловке, папир и др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Укупни 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b/>
                <w:lang w:val="sr-Latn-RS"/>
              </w:rPr>
            </w:pPr>
            <w:r w:rsidRPr="000F0D00">
              <w:rPr>
                <w:rFonts w:ascii="Arial" w:hAnsi="Arial" w:cs="Arial"/>
                <w:b/>
                <w:lang w:val="sr-Cyrl-CS"/>
              </w:rPr>
              <w:t>Индиректни трошкови носиоца програма (максимално 15% од оправданих директних трошкова)</w:t>
            </w:r>
          </w:p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2. остали трошкови (трошкови комуналних и ПТТ услуга, интернет и с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  <w:tr w:rsidR="00C30A6A" w:rsidRPr="000F0D00" w:rsidTr="002F7E27">
        <w:trPr>
          <w:trHeight w:val="191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C30A6A" w:rsidRPr="000F0D00" w:rsidRDefault="00C30A6A" w:rsidP="000E1A69">
            <w:pPr>
              <w:tabs>
                <w:tab w:val="left" w:pos="9639"/>
              </w:tabs>
              <w:spacing w:after="0" w:line="240" w:lineRule="auto"/>
              <w:ind w:right="284"/>
              <w:rPr>
                <w:rFonts w:ascii="Arial" w:hAnsi="Arial" w:cs="Arial"/>
                <w:lang w:val="sr-Cyrl-CS"/>
              </w:rPr>
            </w:pPr>
            <w:r w:rsidRPr="000F0D00">
              <w:rPr>
                <w:rFonts w:ascii="Arial" w:hAnsi="Arial" w:cs="Arial"/>
                <w:lang w:val="sr-Cyrl-CS"/>
              </w:rPr>
              <w:t>Укупни оправдани индиректни трошк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C30A6A" w:rsidRPr="000F0D00" w:rsidRDefault="00C30A6A" w:rsidP="000E1A69">
            <w:pPr>
              <w:tabs>
                <w:tab w:val="left" w:pos="9639"/>
              </w:tabs>
              <w:spacing w:after="0"/>
              <w:ind w:right="284"/>
              <w:jc w:val="right"/>
              <w:rPr>
                <w:rFonts w:ascii="Arial" w:hAnsi="Arial" w:cs="Arial"/>
                <w:lang w:val="sr-Cyrl-CS"/>
              </w:rPr>
            </w:pPr>
          </w:p>
        </w:tc>
      </w:tr>
    </w:tbl>
    <w:p w:rsidR="002E350C" w:rsidRPr="000F0D00" w:rsidRDefault="002E350C" w:rsidP="002E350C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Arial" w:hAnsi="Arial" w:cs="Arial"/>
          <w:b/>
        </w:rPr>
      </w:pPr>
    </w:p>
    <w:p w:rsidR="002E350C" w:rsidRPr="000F0D00" w:rsidRDefault="002E350C" w:rsidP="002E350C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Arial" w:hAnsi="Arial" w:cs="Arial"/>
          <w:b/>
        </w:rPr>
      </w:pPr>
    </w:p>
    <w:p w:rsidR="00DF0D39" w:rsidRPr="000F0D00" w:rsidRDefault="00DF0D39" w:rsidP="002325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</w:p>
    <w:p w:rsidR="00DF0D39" w:rsidRPr="000F0D00" w:rsidRDefault="00DF0D39" w:rsidP="002325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</w:p>
    <w:p w:rsidR="002E350C" w:rsidRPr="000F0D00" w:rsidRDefault="002325C0" w:rsidP="002325C0">
      <w:pPr>
        <w:tabs>
          <w:tab w:val="left" w:pos="360"/>
          <w:tab w:val="left" w:pos="9639"/>
        </w:tabs>
        <w:spacing w:after="0" w:line="240" w:lineRule="auto"/>
        <w:ind w:right="284"/>
        <w:rPr>
          <w:rFonts w:ascii="Arial" w:eastAsia="Times New Roman" w:hAnsi="Arial" w:cs="Arial"/>
          <w:b/>
          <w:lang w:val="sr-Cyrl-CS"/>
        </w:rPr>
      </w:pPr>
      <w:r w:rsidRPr="000F0D00">
        <w:rPr>
          <w:rFonts w:ascii="Arial" w:eastAsia="Times New Roman" w:hAnsi="Arial" w:cs="Arial"/>
          <w:b/>
          <w:lang w:val="sr-Cyrl-CS"/>
        </w:rPr>
        <w:t xml:space="preserve">4. </w:t>
      </w:r>
      <w:r w:rsidR="002E350C" w:rsidRPr="000F0D00">
        <w:rPr>
          <w:rFonts w:ascii="Arial" w:eastAsia="Times New Roman" w:hAnsi="Arial" w:cs="Arial"/>
          <w:b/>
          <w:lang w:val="sr-Cyrl-CS"/>
        </w:rPr>
        <w:t>ПРИЛОЗИ УЗ ПРЕДЛОГ ПРОГРАМА:</w:t>
      </w:r>
    </w:p>
    <w:p w:rsidR="00450E19" w:rsidRPr="000F0D00" w:rsidRDefault="00450E19" w:rsidP="0021732C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p w:rsidR="00DF0D39" w:rsidRPr="000F0D00" w:rsidRDefault="00DF0D39" w:rsidP="0021732C">
      <w:pPr>
        <w:tabs>
          <w:tab w:val="left" w:pos="360"/>
          <w:tab w:val="left" w:pos="9639"/>
        </w:tabs>
        <w:spacing w:after="0" w:line="240" w:lineRule="auto"/>
        <w:ind w:right="284"/>
        <w:jc w:val="both"/>
        <w:rPr>
          <w:rFonts w:ascii="Arial" w:eastAsia="Times New Roman" w:hAnsi="Arial" w:cs="Arial"/>
          <w:b/>
          <w:lang w:val="sr-Cyrl-CS"/>
        </w:rPr>
      </w:pPr>
    </w:p>
    <w:tbl>
      <w:tblPr>
        <w:tblW w:w="11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0"/>
        <w:gridCol w:w="1560"/>
        <w:gridCol w:w="1559"/>
        <w:gridCol w:w="1717"/>
      </w:tblGrid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743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>Ред.</w:t>
            </w:r>
          </w:p>
          <w:p w:rsidR="00C30A6A" w:rsidRPr="000F0D00" w:rsidRDefault="00C30A6A" w:rsidP="000E1A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>б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>Врста прилога (обавез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85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>Попуњава подносила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left="-39"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 xml:space="preserve">Попуњава Секретаријат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b/>
                <w:lang w:val="sr-Cyrl-CS"/>
              </w:rPr>
              <w:t>Напомене</w:t>
            </w: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пропратно пис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опија решења о регистрацији организације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опија решења о додели ПИБ-а  (само ако ПИБ није садржан у решењу о регистрациј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извод из Управе за трезор о отвореном подрачуну корисника јавних средстава или изјава да је већ достављ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опија статута или изјава да нема пром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три примерка обрасца предлога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ЦД са предлогом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опија решења о упису у матичну евиденцију</w:t>
            </w:r>
            <w:r w:rsidRPr="000F0D00">
              <w:rPr>
                <w:rFonts w:ascii="Arial" w:hAnsi="Arial" w:cs="Arial"/>
              </w:rPr>
              <w:t xml:space="preserve"> </w:t>
            </w:r>
            <w:r w:rsidR="000E37F7" w:rsidRPr="000F0D00">
              <w:rPr>
                <w:rFonts w:ascii="Arial" w:eastAsia="Times New Roman" w:hAnsi="Arial" w:cs="Arial"/>
                <w:lang w:val="sr-Cyrl-CS"/>
              </w:rPr>
              <w:t>или изјава да  је већ достављ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опија годишњег извештаја и завршног рачуна за претходну годину и финансијског плана за текућу годи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 xml:space="preserve">10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одлука надлежног органа носиоца програма о утврђивању предлога годишњег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изјава да не постоје препреке из члана 118. ст. 5. и 133. ст. 5. Закона о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37F7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R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потврда националног гранског савеза</w:t>
            </w:r>
            <w:r w:rsidRPr="000F0D00">
              <w:rPr>
                <w:rFonts w:ascii="Arial" w:eastAsia="Times New Roman" w:hAnsi="Arial" w:cs="Arial"/>
                <w:lang w:val="sr-Latn-R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календар такмичења надлежне националне спортске федерац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 xml:space="preserve">изјава о партнерству попуњена и потписана од стране свих партнера у </w:t>
            </w:r>
            <w:r w:rsidR="000E37F7" w:rsidRPr="000F0D00">
              <w:rPr>
                <w:rFonts w:ascii="Arial" w:eastAsia="Times New Roman" w:hAnsi="Arial" w:cs="Arial"/>
                <w:lang w:val="sr-Cyrl-CS"/>
              </w:rPr>
              <w:t xml:space="preserve">програм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лиценце или дипломе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уговори за трен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lastRenderedPageBreak/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 xml:space="preserve">документ о коришћењу спортског објекта (потврда Управе о коришћењу спортских објеката у власништву Града, доказ о власништву или закуп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601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 xml:space="preserve">жребна, односно, стартна листа такмичења и завршни билтен такмичења на коме су постигнути резулта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C30A6A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R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извод из НБС</w:t>
            </w:r>
            <w:r w:rsidRPr="000F0D00">
              <w:rPr>
                <w:rFonts w:ascii="Arial" w:eastAsia="Times New Roman" w:hAnsi="Arial" w:cs="Arial"/>
                <w:lang w:val="sr-Cyrl-RS"/>
              </w:rPr>
              <w:t xml:space="preserve"> </w:t>
            </w:r>
            <w:r w:rsidRPr="000F0D00">
              <w:rPr>
                <w:rFonts w:ascii="Arial" w:eastAsia="Times New Roman" w:hAnsi="Arial" w:cs="Arial"/>
                <w:lang w:val="sr-Cyrl-CS"/>
              </w:rPr>
              <w:t>о стању рачуна</w:t>
            </w:r>
            <w:r w:rsidRPr="000F0D00">
              <w:rPr>
                <w:rFonts w:ascii="Arial" w:eastAsia="Times New Roman" w:hAnsi="Arial" w:cs="Arial"/>
                <w:lang w:val="sr-Latn-RS"/>
              </w:rPr>
              <w:t xml:space="preserve"> </w:t>
            </w:r>
            <w:r w:rsidRPr="000F0D00">
              <w:rPr>
                <w:rFonts w:ascii="Arial" w:eastAsia="Times New Roman" w:hAnsi="Arial" w:cs="Arial"/>
                <w:lang w:val="sr-Cyrl-RS"/>
              </w:rPr>
              <w:t>код</w:t>
            </w:r>
            <w:r w:rsidRPr="000F0D00">
              <w:rPr>
                <w:rFonts w:ascii="Arial" w:eastAsia="Times New Roman" w:hAnsi="Arial" w:cs="Arial"/>
                <w:lang w:val="sr-Cyrl-CS"/>
              </w:rPr>
              <w:t xml:space="preserve"> Управе за трезо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6A" w:rsidRPr="000F0D00" w:rsidRDefault="00C30A6A" w:rsidP="000E1A6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450E19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писмо препору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450E19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анализ</w:t>
            </w:r>
            <w:r w:rsidRPr="000F0D00">
              <w:rPr>
                <w:rFonts w:ascii="Arial" w:eastAsia="Times New Roman" w:hAnsi="Arial" w:cs="Arial"/>
              </w:rPr>
              <w:t>е</w:t>
            </w:r>
            <w:r w:rsidRPr="000F0D00">
              <w:rPr>
                <w:rFonts w:ascii="Arial" w:eastAsia="Times New Roman" w:hAnsi="Arial" w:cs="Arial"/>
                <w:lang w:val="sr-Cyrl-CS"/>
              </w:rPr>
              <w:t>, студиј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  <w:tr w:rsidR="00450E19" w:rsidRPr="000F0D00" w:rsidTr="00A469A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2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rPr>
                <w:rFonts w:ascii="Arial" w:eastAsia="Times New Roman" w:hAnsi="Arial" w:cs="Arial"/>
                <w:b/>
                <w:lang w:val="sr-Cyrl-CS"/>
              </w:rPr>
            </w:pPr>
            <w:r w:rsidRPr="000F0D00">
              <w:rPr>
                <w:rFonts w:ascii="Arial" w:eastAsia="Times New Roman" w:hAnsi="Arial" w:cs="Arial"/>
                <w:lang w:val="sr-Cyrl-CS"/>
              </w:rPr>
              <w:t>прегледи подата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19" w:rsidRPr="000F0D00" w:rsidRDefault="00450E19" w:rsidP="00450E19">
            <w:pPr>
              <w:tabs>
                <w:tab w:val="left" w:pos="360"/>
                <w:tab w:val="left" w:pos="9639"/>
              </w:tabs>
              <w:spacing w:after="0" w:line="240" w:lineRule="auto"/>
              <w:ind w:right="284"/>
              <w:jc w:val="both"/>
              <w:rPr>
                <w:rFonts w:ascii="Arial" w:eastAsia="Times New Roman" w:hAnsi="Arial" w:cs="Arial"/>
                <w:lang w:val="sr-Cyrl-CS"/>
              </w:rPr>
            </w:pPr>
          </w:p>
        </w:tc>
      </w:tr>
    </w:tbl>
    <w:p w:rsidR="00BE49E1" w:rsidRPr="000F0D00" w:rsidRDefault="00BE49E1" w:rsidP="00C30A6A">
      <w:pPr>
        <w:tabs>
          <w:tab w:val="left" w:pos="9639"/>
        </w:tabs>
        <w:spacing w:after="0" w:line="240" w:lineRule="auto"/>
        <w:ind w:right="284"/>
        <w:jc w:val="both"/>
        <w:rPr>
          <w:rFonts w:ascii="Arial" w:eastAsia="Arial" w:hAnsi="Arial" w:cs="Arial"/>
        </w:rPr>
      </w:pPr>
    </w:p>
    <w:p w:rsidR="00120DD1" w:rsidRPr="000F0D00" w:rsidRDefault="00120DD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2F7E27" w:rsidRPr="000F0D00" w:rsidRDefault="002F7E27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2F7E27" w:rsidRPr="000F0D00" w:rsidRDefault="002F7E27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2F7E27" w:rsidRPr="000F0D00" w:rsidRDefault="002F7E27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B42392" w:rsidRPr="000F0D00" w:rsidRDefault="00B42392" w:rsidP="002325C0">
      <w:pPr>
        <w:tabs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:rsidR="00B42392" w:rsidRPr="000F0D00" w:rsidRDefault="00B42392" w:rsidP="002325C0">
      <w:pPr>
        <w:tabs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</w:p>
    <w:p w:rsidR="002325C0" w:rsidRPr="000F0D00" w:rsidRDefault="002325C0" w:rsidP="002325C0">
      <w:pPr>
        <w:tabs>
          <w:tab w:val="left" w:pos="9639"/>
        </w:tabs>
        <w:ind w:right="284"/>
        <w:jc w:val="both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 xml:space="preserve">УПУТСТВА: </w:t>
      </w:r>
    </w:p>
    <w:p w:rsidR="00B42392" w:rsidRPr="000F0D00" w:rsidRDefault="002325C0" w:rsidP="00B42392">
      <w:pPr>
        <w:spacing w:after="149"/>
        <w:ind w:left="-709"/>
        <w:rPr>
          <w:rFonts w:ascii="Arial" w:hAnsi="Arial" w:cs="Arial"/>
        </w:rPr>
      </w:pPr>
      <w:r w:rsidRPr="000F0D00">
        <w:rPr>
          <w:rFonts w:ascii="Arial" w:hAnsi="Arial" w:cs="Arial"/>
          <w:lang w:val="sr-Cyrl-CS"/>
        </w:rPr>
        <w:t xml:space="preserve">- При креирању програма и попуњавању обрасца треба водити рачуна да програм мора да испуњава услове и критеријуме из члана 119. Закона о спорту(„Службени  гласник РС”, бр. 10/2016), услове и критеријуме из </w:t>
      </w:r>
      <w:r w:rsidR="00B42392" w:rsidRPr="000F0D00">
        <w:rPr>
          <w:rFonts w:ascii="Arial" w:hAnsi="Arial" w:cs="Arial"/>
          <w:lang w:val="sr-Cyrl-CS"/>
        </w:rPr>
        <w:t xml:space="preserve">правилника </w:t>
      </w:r>
      <w:r w:rsidR="00B42392" w:rsidRPr="000F0D00">
        <w:rPr>
          <w:rFonts w:ascii="Arial" w:hAnsi="Arial" w:cs="Arial"/>
        </w:rPr>
        <w:t>о поступку одобравања</w:t>
      </w:r>
      <w:r w:rsidR="00B42392" w:rsidRPr="000F0D00">
        <w:rPr>
          <w:rFonts w:ascii="Arial" w:hAnsi="Arial" w:cs="Arial"/>
          <w:lang w:val="sr-Cyrl-RS"/>
        </w:rPr>
        <w:t xml:space="preserve"> </w:t>
      </w:r>
      <w:r w:rsidR="00B42392" w:rsidRPr="000F0D00">
        <w:rPr>
          <w:rFonts w:ascii="Arial" w:hAnsi="Arial" w:cs="Arial"/>
        </w:rPr>
        <w:t>програма</w:t>
      </w:r>
      <w:r w:rsidR="00B42392" w:rsidRPr="000F0D00">
        <w:rPr>
          <w:rFonts w:ascii="Arial" w:hAnsi="Arial" w:cs="Arial"/>
          <w:lang w:val="sr-Cyrl-RS"/>
        </w:rPr>
        <w:t xml:space="preserve">/пројеката </w:t>
      </w:r>
      <w:r w:rsidR="00B42392" w:rsidRPr="000F0D00">
        <w:rPr>
          <w:rFonts w:ascii="Arial" w:hAnsi="Arial" w:cs="Arial"/>
        </w:rPr>
        <w:t xml:space="preserve"> којима се остварују потребе и</w:t>
      </w:r>
      <w:r w:rsidR="00B42392" w:rsidRPr="000F0D00">
        <w:rPr>
          <w:rFonts w:ascii="Arial" w:hAnsi="Arial" w:cs="Arial"/>
          <w:lang w:val="sr-Cyrl-RS"/>
        </w:rPr>
        <w:t xml:space="preserve"> </w:t>
      </w:r>
      <w:r w:rsidR="00B42392" w:rsidRPr="000F0D00">
        <w:rPr>
          <w:rFonts w:ascii="Arial" w:hAnsi="Arial" w:cs="Arial"/>
        </w:rPr>
        <w:t xml:space="preserve">интереси грађана у области спорта </w:t>
      </w:r>
      <w:r w:rsidR="00B42392" w:rsidRPr="000F0D00">
        <w:rPr>
          <w:rFonts w:ascii="Arial" w:hAnsi="Arial" w:cs="Arial"/>
          <w:lang w:val="sr-Cyrl-RS"/>
        </w:rPr>
        <w:t xml:space="preserve">у Градској општини Нишка Бања и да је целокупан програм/пројекат у складу са Законом о Спорту </w:t>
      </w:r>
      <w:r w:rsidR="00B42392" w:rsidRPr="000F0D00">
        <w:rPr>
          <w:rFonts w:ascii="Arial" w:hAnsi="Arial" w:cs="Arial"/>
          <w:lang w:val="sr-Cyrl-CS"/>
        </w:rPr>
        <w:t>(„Службени  гласник РС”, бр. 10/2016).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left="-709" w:right="-375"/>
        <w:jc w:val="both"/>
        <w:rPr>
          <w:rFonts w:ascii="Arial" w:hAnsi="Arial" w:cs="Arial"/>
          <w:lang w:val="sr-Latn-RS"/>
        </w:rPr>
      </w:pPr>
      <w:r w:rsidRPr="000F0D00">
        <w:rPr>
          <w:rFonts w:ascii="Arial" w:hAnsi="Arial" w:cs="Arial"/>
          <w:lang w:val="sr-Cyrl-CS"/>
        </w:rPr>
        <w:t xml:space="preserve">- Предлог програма треба да прати </w:t>
      </w:r>
      <w:r w:rsidRPr="000F0D00">
        <w:rPr>
          <w:rFonts w:ascii="Arial" w:hAnsi="Arial" w:cs="Arial"/>
          <w:b/>
          <w:lang w:val="sr-Cyrl-CS"/>
        </w:rPr>
        <w:t>Пропратно писмо</w:t>
      </w:r>
      <w:r w:rsidRPr="000F0D00">
        <w:rPr>
          <w:rFonts w:ascii="Arial" w:hAnsi="Arial" w:cs="Arial"/>
          <w:lang w:val="sr-Cyrl-CS"/>
        </w:rPr>
        <w:t xml:space="preserve"> у коме се наводе најосновније информације о организацији и предложеном програму (назив, временско трајање, финансијски износ тражених средстава и област за коју аплицира) и које је   потписало  лице овлашћено за заступање организације</w:t>
      </w:r>
      <w:r w:rsidRPr="000F0D00">
        <w:rPr>
          <w:rFonts w:ascii="Arial" w:hAnsi="Arial" w:cs="Arial"/>
        </w:rPr>
        <w:t>.</w:t>
      </w:r>
    </w:p>
    <w:p w:rsidR="002325C0" w:rsidRPr="000F0D00" w:rsidRDefault="00DF0D39" w:rsidP="00DF0D39">
      <w:pPr>
        <w:tabs>
          <w:tab w:val="left" w:pos="9639"/>
        </w:tabs>
        <w:spacing w:after="0" w:line="240" w:lineRule="auto"/>
        <w:ind w:left="-709" w:right="-375"/>
        <w:contextualSpacing/>
        <w:jc w:val="both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>-   Из буџета Градске општине Нишка Бања</w:t>
      </w:r>
      <w:r w:rsidR="002325C0" w:rsidRPr="000F0D00">
        <w:rPr>
          <w:rFonts w:ascii="Arial" w:hAnsi="Arial" w:cs="Arial"/>
          <w:lang w:val="sr-Cyrl-CS"/>
        </w:rPr>
        <w:t xml:space="preserve"> се финансирају само програми оних спортских  организација преко којих се остварују потребе и интереси </w:t>
      </w:r>
      <w:r w:rsidR="000F0D00" w:rsidRPr="000F0D00">
        <w:rPr>
          <w:rFonts w:ascii="Arial" w:hAnsi="Arial" w:cs="Arial"/>
          <w:lang w:val="sr-Cyrl-CS"/>
        </w:rPr>
        <w:t>грађана у области спорта у Градској општини Нишка Бања</w:t>
      </w:r>
      <w:r w:rsidR="002325C0" w:rsidRPr="000F0D00">
        <w:rPr>
          <w:rFonts w:ascii="Arial" w:hAnsi="Arial" w:cs="Arial"/>
          <w:lang w:val="sr-Cyrl-CS"/>
        </w:rPr>
        <w:t xml:space="preserve"> и које су чланови националних спортских савеза преко којих се остварује општи интерес у облас</w:t>
      </w:r>
      <w:r w:rsidRPr="000F0D00">
        <w:rPr>
          <w:rFonts w:ascii="Arial" w:hAnsi="Arial" w:cs="Arial"/>
          <w:lang w:val="sr-Cyrl-CS"/>
        </w:rPr>
        <w:t xml:space="preserve">ти спорта у складу са Законом. 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left="-709" w:right="-375"/>
        <w:contextualSpacing/>
        <w:jc w:val="both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lang w:val="sr-Cyrl-CS"/>
        </w:rPr>
        <w:t>-   Трошкови реализације програма морају бити у оквиру сваке ставке раздвојени на подтрошкове, према врсти, са међузбиром (нпр. 1. путни трошкови – 1.1. путни трошкови у земљи, 1.2. путни трошкови у иностранству, 1.3 дневнице у земљи, 1.4. дневнице у иностранству, међузбир Путни трошкови.)</w:t>
      </w:r>
      <w:r w:rsidRPr="000F0D00">
        <w:rPr>
          <w:rFonts w:ascii="Arial" w:hAnsi="Arial" w:cs="Arial"/>
        </w:rPr>
        <w:t>.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left="-709" w:right="-375"/>
        <w:contextualSpacing/>
        <w:jc w:val="both"/>
        <w:rPr>
          <w:rFonts w:ascii="Arial" w:hAnsi="Arial" w:cs="Arial"/>
          <w:lang w:val="sr-Latn-RS"/>
        </w:rPr>
      </w:pPr>
      <w:r w:rsidRPr="000F0D00">
        <w:rPr>
          <w:rFonts w:ascii="Arial" w:hAnsi="Arial" w:cs="Arial"/>
          <w:lang w:val="sr-Cyrl-CS"/>
        </w:rPr>
        <w:t>-  Обавезно треба поштовати форму при попуњавању обрасца (немојте брисати, мењати редослед питања и сл). Програм треба написати тако што се у обрасцу одговара на постављена питања – ништа се не „подразумева“.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left="-709" w:right="-375"/>
        <w:contextualSpacing/>
        <w:jc w:val="both"/>
        <w:rPr>
          <w:rFonts w:ascii="Arial" w:hAnsi="Arial" w:cs="Arial"/>
          <w:lang w:val="sr-Latn-RS"/>
        </w:rPr>
      </w:pPr>
      <w:r w:rsidRPr="000F0D00">
        <w:rPr>
          <w:rFonts w:ascii="Arial" w:hAnsi="Arial" w:cs="Arial"/>
          <w:lang w:val="sr-Cyrl-CS"/>
        </w:rPr>
        <w:t>-   Образа</w:t>
      </w:r>
      <w:r w:rsidR="00B71E55">
        <w:rPr>
          <w:rFonts w:ascii="Arial" w:hAnsi="Arial" w:cs="Arial"/>
          <w:lang w:val="sr-Cyrl-CS"/>
        </w:rPr>
        <w:t>ц треба попунити фонтом ариал 11</w:t>
      </w:r>
      <w:r w:rsidRPr="000F0D00">
        <w:rPr>
          <w:rFonts w:ascii="Arial" w:hAnsi="Arial" w:cs="Arial"/>
          <w:lang w:val="sr-Cyrl-CS"/>
        </w:rPr>
        <w:t>. Једино дозвољено одступање је болд или италик, ако се нађе за потребно.</w:t>
      </w:r>
    </w:p>
    <w:p w:rsidR="002325C0" w:rsidRPr="000F0D00" w:rsidRDefault="002325C0" w:rsidP="002325C0">
      <w:pPr>
        <w:numPr>
          <w:ilvl w:val="0"/>
          <w:numId w:val="21"/>
        </w:numPr>
        <w:tabs>
          <w:tab w:val="left" w:pos="9639"/>
        </w:tabs>
        <w:spacing w:after="0" w:line="240" w:lineRule="auto"/>
        <w:ind w:right="-375"/>
        <w:contextualSpacing/>
        <w:jc w:val="both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DF0D39" w:rsidRPr="000F0D00" w:rsidRDefault="00DF0D39" w:rsidP="002325C0">
      <w:pPr>
        <w:numPr>
          <w:ilvl w:val="0"/>
          <w:numId w:val="21"/>
        </w:numPr>
        <w:tabs>
          <w:tab w:val="left" w:pos="9639"/>
        </w:tabs>
        <w:spacing w:after="0" w:line="240" w:lineRule="auto"/>
        <w:ind w:right="-375"/>
        <w:contextualSpacing/>
        <w:jc w:val="both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lang w:val="sr-Cyrl-CS"/>
        </w:rPr>
        <w:t>За сва додатна питања и саопштења обратите се територијалном Спортском савезу</w:t>
      </w:r>
    </w:p>
    <w:p w:rsidR="00120DD1" w:rsidRPr="000F0D00" w:rsidRDefault="00120DD1">
      <w:pPr>
        <w:tabs>
          <w:tab w:val="left" w:pos="9639"/>
        </w:tabs>
        <w:spacing w:after="0" w:line="240" w:lineRule="auto"/>
        <w:ind w:right="284"/>
        <w:rPr>
          <w:rFonts w:ascii="Arial" w:eastAsia="Arial" w:hAnsi="Arial" w:cs="Arial"/>
          <w:b/>
        </w:rPr>
      </w:pPr>
    </w:p>
    <w:p w:rsidR="00DF0D39" w:rsidRPr="000F0D00" w:rsidRDefault="00DF0D39" w:rsidP="002325C0">
      <w:pPr>
        <w:tabs>
          <w:tab w:val="left" w:pos="9639"/>
        </w:tabs>
        <w:ind w:right="284"/>
        <w:rPr>
          <w:rFonts w:ascii="Arial" w:hAnsi="Arial" w:cs="Arial"/>
          <w:b/>
          <w:lang w:val="sr-Cyrl-CS"/>
        </w:rPr>
      </w:pPr>
    </w:p>
    <w:p w:rsidR="002325C0" w:rsidRPr="000F0D00" w:rsidRDefault="002325C0" w:rsidP="002325C0">
      <w:pPr>
        <w:tabs>
          <w:tab w:val="left" w:pos="9639"/>
        </w:tabs>
        <w:ind w:right="284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b/>
          <w:lang w:val="sr-Cyrl-CS"/>
        </w:rPr>
        <w:lastRenderedPageBreak/>
        <w:t>ИЗЈАВА</w:t>
      </w:r>
      <w:r w:rsidRPr="000F0D00">
        <w:rPr>
          <w:rFonts w:ascii="Arial" w:hAnsi="Arial" w:cs="Arial"/>
          <w:lang w:val="sr-Cyrl-CS"/>
        </w:rPr>
        <w:t xml:space="preserve">: </w:t>
      </w:r>
    </w:p>
    <w:p w:rsidR="002325C0" w:rsidRPr="000F0D00" w:rsidRDefault="002325C0" w:rsidP="002325C0">
      <w:pPr>
        <w:numPr>
          <w:ilvl w:val="0"/>
          <w:numId w:val="16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 xml:space="preserve">Изјављујем да смо упознати и сагласни да Градска општина Нишка Бања није у обавези да одобри и финансира предложени програм. </w:t>
      </w:r>
    </w:p>
    <w:p w:rsidR="002325C0" w:rsidRPr="000F0D00" w:rsidRDefault="002325C0" w:rsidP="002325C0">
      <w:pPr>
        <w:numPr>
          <w:ilvl w:val="0"/>
          <w:numId w:val="16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2325C0" w:rsidRPr="000F0D00" w:rsidRDefault="002325C0" w:rsidP="002325C0">
      <w:pPr>
        <w:numPr>
          <w:ilvl w:val="0"/>
          <w:numId w:val="16"/>
        </w:numPr>
        <w:tabs>
          <w:tab w:val="left" w:pos="1800"/>
          <w:tab w:val="left" w:pos="9639"/>
        </w:tabs>
        <w:spacing w:after="0" w:line="240" w:lineRule="auto"/>
        <w:ind w:left="714" w:right="284" w:hanging="357"/>
        <w:jc w:val="both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 xml:space="preserve">Изјављујем да Градска оппштина Нишка Бања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2325C0" w:rsidRPr="000F0D00" w:rsidRDefault="002325C0" w:rsidP="002325C0">
      <w:pPr>
        <w:tabs>
          <w:tab w:val="left" w:pos="1800"/>
          <w:tab w:val="left" w:pos="9639"/>
        </w:tabs>
        <w:spacing w:after="0" w:line="240" w:lineRule="auto"/>
        <w:ind w:left="714" w:right="284"/>
        <w:jc w:val="both"/>
        <w:rPr>
          <w:rFonts w:ascii="Arial" w:hAnsi="Arial" w:cs="Arial"/>
          <w:lang w:val="sr-Cyrl-CS"/>
        </w:rPr>
      </w:pPr>
    </w:p>
    <w:p w:rsidR="002325C0" w:rsidRPr="000F0D00" w:rsidRDefault="002325C0" w:rsidP="002325C0">
      <w:pPr>
        <w:tabs>
          <w:tab w:val="left" w:pos="1800"/>
          <w:tab w:val="left" w:pos="9639"/>
        </w:tabs>
        <w:spacing w:after="240"/>
        <w:ind w:right="284"/>
        <w:jc w:val="both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>Место и датум: _______________________________</w:t>
      </w:r>
    </w:p>
    <w:p w:rsidR="002325C0" w:rsidRPr="000F0D00" w:rsidRDefault="002325C0" w:rsidP="002325C0">
      <w:pPr>
        <w:tabs>
          <w:tab w:val="left" w:pos="1800"/>
          <w:tab w:val="left" w:pos="9639"/>
        </w:tabs>
        <w:spacing w:after="240"/>
        <w:ind w:right="284"/>
        <w:jc w:val="both"/>
        <w:rPr>
          <w:rFonts w:ascii="Arial" w:hAnsi="Arial" w:cs="Arial"/>
          <w:lang w:val="sr-Cyrl-CS"/>
        </w:rPr>
      </w:pPr>
    </w:p>
    <w:p w:rsidR="002325C0" w:rsidRPr="000F0D00" w:rsidRDefault="002325C0" w:rsidP="002325C0">
      <w:pPr>
        <w:tabs>
          <w:tab w:val="left" w:pos="9639"/>
        </w:tabs>
        <w:ind w:right="284"/>
        <w:outlineLvl w:val="0"/>
        <w:rPr>
          <w:rFonts w:ascii="Arial" w:hAnsi="Arial" w:cs="Arial"/>
          <w:lang w:val="sr-Cyrl-CS"/>
        </w:rPr>
      </w:pPr>
      <w:r w:rsidRPr="000F0D00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2325C0" w:rsidRPr="000F0D00" w:rsidRDefault="002325C0" w:rsidP="002325C0">
      <w:pPr>
        <w:tabs>
          <w:tab w:val="left" w:pos="9639"/>
        </w:tabs>
        <w:ind w:right="284"/>
        <w:outlineLvl w:val="0"/>
        <w:rPr>
          <w:rFonts w:ascii="Arial" w:hAnsi="Arial" w:cs="Arial"/>
          <w:lang w:val="sr-Cyrl-CS"/>
        </w:rPr>
      </w:pP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>РУКОВОДИЛАЦ ПРОГРАМА                           ЛИЦЕ ОВЛАШЋЕНО ЗА ЗАСТУПАЊЕ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НОСИЦА ПРОГРАМА</w:t>
      </w:r>
    </w:p>
    <w:p w:rsidR="002325C0" w:rsidRPr="000F0D00" w:rsidRDefault="002325C0" w:rsidP="002325C0">
      <w:pPr>
        <w:tabs>
          <w:tab w:val="left" w:pos="9639"/>
        </w:tabs>
        <w:spacing w:after="0" w:line="240" w:lineRule="auto"/>
        <w:ind w:right="284"/>
        <w:outlineLvl w:val="0"/>
        <w:rPr>
          <w:rFonts w:ascii="Arial" w:hAnsi="Arial" w:cs="Arial"/>
          <w:b/>
          <w:lang w:val="sr-Latn-RS"/>
        </w:rPr>
      </w:pPr>
    </w:p>
    <w:p w:rsidR="00BE49E1" w:rsidRPr="000F0D00" w:rsidRDefault="002325C0" w:rsidP="00FE2C32">
      <w:pPr>
        <w:tabs>
          <w:tab w:val="left" w:pos="9639"/>
        </w:tabs>
        <w:ind w:right="284"/>
        <w:outlineLvl w:val="0"/>
        <w:rPr>
          <w:rFonts w:ascii="Arial" w:hAnsi="Arial" w:cs="Arial"/>
          <w:b/>
          <w:lang w:val="sr-Cyrl-CS"/>
        </w:rPr>
      </w:pPr>
      <w:r w:rsidRPr="000F0D00">
        <w:rPr>
          <w:rFonts w:ascii="Arial" w:hAnsi="Arial" w:cs="Arial"/>
          <w:b/>
          <w:lang w:val="sr-Latn-RS"/>
        </w:rPr>
        <w:t xml:space="preserve">_________________________                       </w:t>
      </w:r>
      <w:r w:rsidRPr="000F0D00">
        <w:rPr>
          <w:rFonts w:ascii="Arial" w:hAnsi="Arial" w:cs="Arial"/>
          <w:b/>
          <w:lang w:val="sr-Cyrl-CS"/>
        </w:rPr>
        <w:t xml:space="preserve">  </w:t>
      </w:r>
      <w:r w:rsidRPr="000F0D00">
        <w:rPr>
          <w:rFonts w:ascii="Arial" w:hAnsi="Arial" w:cs="Arial"/>
          <w:b/>
          <w:lang w:val="sr-Latn-RS"/>
        </w:rPr>
        <w:t xml:space="preserve">     ____________________________</w:t>
      </w:r>
      <w:r w:rsidRPr="000F0D00">
        <w:rPr>
          <w:rFonts w:ascii="Arial" w:hAnsi="Arial" w:cs="Arial"/>
          <w:b/>
          <w:lang w:val="sr-Cyrl-CS"/>
        </w:rPr>
        <w:t xml:space="preserve"> </w:t>
      </w:r>
    </w:p>
    <w:sectPr w:rsidR="00BE49E1" w:rsidRPr="000F0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87" w:rsidRDefault="00B56687" w:rsidP="000F0D00">
      <w:pPr>
        <w:spacing w:after="0" w:line="240" w:lineRule="auto"/>
      </w:pPr>
      <w:r>
        <w:separator/>
      </w:r>
    </w:p>
  </w:endnote>
  <w:endnote w:type="continuationSeparator" w:id="0">
    <w:p w:rsidR="00B56687" w:rsidRDefault="00B56687" w:rsidP="000F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87" w:rsidRDefault="00B56687" w:rsidP="000F0D00">
      <w:pPr>
        <w:spacing w:after="0" w:line="240" w:lineRule="auto"/>
      </w:pPr>
      <w:r>
        <w:separator/>
      </w:r>
    </w:p>
  </w:footnote>
  <w:footnote w:type="continuationSeparator" w:id="0">
    <w:p w:rsidR="00B56687" w:rsidRDefault="00B56687" w:rsidP="000F0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75D7"/>
    <w:multiLevelType w:val="multilevel"/>
    <w:tmpl w:val="F6303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957CB"/>
    <w:multiLevelType w:val="multilevel"/>
    <w:tmpl w:val="C44E9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771367"/>
    <w:multiLevelType w:val="hybridMultilevel"/>
    <w:tmpl w:val="B45A66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1BCB"/>
    <w:multiLevelType w:val="hybridMultilevel"/>
    <w:tmpl w:val="BA82A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252A"/>
    <w:multiLevelType w:val="multilevel"/>
    <w:tmpl w:val="CBB6A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F1C75"/>
    <w:multiLevelType w:val="multilevel"/>
    <w:tmpl w:val="FD52E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3D027A"/>
    <w:multiLevelType w:val="multilevel"/>
    <w:tmpl w:val="42925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FB1F55"/>
    <w:multiLevelType w:val="multilevel"/>
    <w:tmpl w:val="77602C5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 w15:restartNumberingAfterBreak="0">
    <w:nsid w:val="46F7268F"/>
    <w:multiLevelType w:val="multilevel"/>
    <w:tmpl w:val="DB387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775FB9"/>
    <w:multiLevelType w:val="hybridMultilevel"/>
    <w:tmpl w:val="D76A8D32"/>
    <w:lvl w:ilvl="0" w:tplc="8DEE6E7A">
      <w:start w:val="4"/>
      <w:numFmt w:val="bullet"/>
      <w:lvlText w:val="-"/>
      <w:lvlJc w:val="left"/>
      <w:pPr>
        <w:ind w:left="-349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2931FAC"/>
    <w:multiLevelType w:val="multilevel"/>
    <w:tmpl w:val="730E6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825BB"/>
    <w:multiLevelType w:val="hybridMultilevel"/>
    <w:tmpl w:val="86BA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5AEE"/>
    <w:multiLevelType w:val="multilevel"/>
    <w:tmpl w:val="3A485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1B0400"/>
    <w:multiLevelType w:val="hybridMultilevel"/>
    <w:tmpl w:val="AFBEB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504E"/>
    <w:multiLevelType w:val="multilevel"/>
    <w:tmpl w:val="E7B00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E6D0CBD"/>
    <w:multiLevelType w:val="multilevel"/>
    <w:tmpl w:val="7A8E279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715E6104"/>
    <w:multiLevelType w:val="multilevel"/>
    <w:tmpl w:val="56C8C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1C72C2"/>
    <w:multiLevelType w:val="multilevel"/>
    <w:tmpl w:val="84B6AC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746878"/>
    <w:multiLevelType w:val="multilevel"/>
    <w:tmpl w:val="DA8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77E978D1"/>
    <w:multiLevelType w:val="multilevel"/>
    <w:tmpl w:val="5F1E5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8C27369"/>
    <w:multiLevelType w:val="multilevel"/>
    <w:tmpl w:val="C598E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16"/>
  </w:num>
  <w:num w:numId="7">
    <w:abstractNumId w:val="20"/>
  </w:num>
  <w:num w:numId="8">
    <w:abstractNumId w:val="12"/>
  </w:num>
  <w:num w:numId="9">
    <w:abstractNumId w:val="14"/>
  </w:num>
  <w:num w:numId="10">
    <w:abstractNumId w:val="17"/>
  </w:num>
  <w:num w:numId="11">
    <w:abstractNumId w:val="19"/>
  </w:num>
  <w:num w:numId="12">
    <w:abstractNumId w:val="0"/>
  </w:num>
  <w:num w:numId="13">
    <w:abstractNumId w:val="5"/>
  </w:num>
  <w:num w:numId="14">
    <w:abstractNumId w:val="11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9E1"/>
    <w:rsid w:val="000654BB"/>
    <w:rsid w:val="000E1A69"/>
    <w:rsid w:val="000E37F7"/>
    <w:rsid w:val="000F0D00"/>
    <w:rsid w:val="000F2579"/>
    <w:rsid w:val="00111B03"/>
    <w:rsid w:val="00120DD1"/>
    <w:rsid w:val="0021732C"/>
    <w:rsid w:val="002325C0"/>
    <w:rsid w:val="00234CA0"/>
    <w:rsid w:val="00240F2A"/>
    <w:rsid w:val="002E350C"/>
    <w:rsid w:val="002E4FB4"/>
    <w:rsid w:val="002F7E27"/>
    <w:rsid w:val="003663BC"/>
    <w:rsid w:val="003A5E5F"/>
    <w:rsid w:val="00450E19"/>
    <w:rsid w:val="00451CC0"/>
    <w:rsid w:val="00487B2B"/>
    <w:rsid w:val="004B2BF2"/>
    <w:rsid w:val="00704D3A"/>
    <w:rsid w:val="007A564D"/>
    <w:rsid w:val="007E592F"/>
    <w:rsid w:val="007F0699"/>
    <w:rsid w:val="0085534A"/>
    <w:rsid w:val="00867CF0"/>
    <w:rsid w:val="0087753D"/>
    <w:rsid w:val="008A6ED4"/>
    <w:rsid w:val="008B5E56"/>
    <w:rsid w:val="008C1956"/>
    <w:rsid w:val="009930A7"/>
    <w:rsid w:val="009A438E"/>
    <w:rsid w:val="00A469AD"/>
    <w:rsid w:val="00A913C4"/>
    <w:rsid w:val="00B42392"/>
    <w:rsid w:val="00B54A73"/>
    <w:rsid w:val="00B56687"/>
    <w:rsid w:val="00B71E55"/>
    <w:rsid w:val="00B85129"/>
    <w:rsid w:val="00BC44E5"/>
    <w:rsid w:val="00BD3B73"/>
    <w:rsid w:val="00BE49E1"/>
    <w:rsid w:val="00C30A6A"/>
    <w:rsid w:val="00C312B8"/>
    <w:rsid w:val="00C81B6F"/>
    <w:rsid w:val="00D41040"/>
    <w:rsid w:val="00DF0D39"/>
    <w:rsid w:val="00E50C5B"/>
    <w:rsid w:val="00EA02DF"/>
    <w:rsid w:val="00ED0571"/>
    <w:rsid w:val="00EF6609"/>
    <w:rsid w:val="00F030B1"/>
    <w:rsid w:val="00F33543"/>
    <w:rsid w:val="00F52194"/>
    <w:rsid w:val="00F65CC5"/>
    <w:rsid w:val="00FB62F2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0B985-B3BF-4CAE-8ED5-09318960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2F2"/>
    <w:pPr>
      <w:ind w:left="720"/>
      <w:contextualSpacing/>
    </w:pPr>
  </w:style>
  <w:style w:type="table" w:customStyle="1" w:styleId="TableGrid">
    <w:name w:val="TableGrid"/>
    <w:rsid w:val="00F65CC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"/>
    <w:rsid w:val="00E50C5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E59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00"/>
  </w:style>
  <w:style w:type="paragraph" w:styleId="Footer">
    <w:name w:val="footer"/>
    <w:basedOn w:val="Normal"/>
    <w:link w:val="FooterChar"/>
    <w:uiPriority w:val="99"/>
    <w:unhideWhenUsed/>
    <w:rsid w:val="000F0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00"/>
  </w:style>
  <w:style w:type="paragraph" w:styleId="BalloonText">
    <w:name w:val="Balloon Text"/>
    <w:basedOn w:val="Normal"/>
    <w:link w:val="BalloonTextChar"/>
    <w:uiPriority w:val="99"/>
    <w:semiHidden/>
    <w:unhideWhenUsed/>
    <w:rsid w:val="00A46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skisavezniskeban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944F-AA24-488E-8846-62011D7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kaBanja1</cp:lastModifiedBy>
  <cp:revision>27</cp:revision>
  <cp:lastPrinted>2018-02-26T12:30:00Z</cp:lastPrinted>
  <dcterms:created xsi:type="dcterms:W3CDTF">2018-01-17T19:48:00Z</dcterms:created>
  <dcterms:modified xsi:type="dcterms:W3CDTF">2018-02-26T13:18:00Z</dcterms:modified>
</cp:coreProperties>
</file>